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E18C" w14:textId="7B81E413" w:rsidR="00BE334F" w:rsidRDefault="00BE334F" w:rsidP="005379A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عنوان مقاله : (فونت </w:t>
      </w:r>
      <w:r>
        <w:rPr>
          <w:rFonts w:ascii="Times New Roman" w:hAnsi="Times New Roman" w:cs="B Nazanin"/>
          <w:b/>
          <w:bCs/>
          <w:sz w:val="32"/>
          <w:szCs w:val="32"/>
        </w:rPr>
        <w:t xml:space="preserve">B </w:t>
      </w:r>
      <w:bookmarkStart w:id="0" w:name="OLE_LINK9"/>
      <w:bookmarkStart w:id="1" w:name="OLE_LINK10"/>
      <w:proofErr w:type="spellStart"/>
      <w:r w:rsidR="005379AD">
        <w:rPr>
          <w:rFonts w:ascii="Times New Roman" w:hAnsi="Times New Roman" w:cs="B Nazanin"/>
          <w:b/>
          <w:bCs/>
          <w:sz w:val="32"/>
          <w:szCs w:val="32"/>
        </w:rPr>
        <w:t>Titr</w:t>
      </w:r>
      <w:proofErr w:type="spellEnd"/>
      <w:r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</w:t>
      </w:r>
      <w:bookmarkEnd w:id="0"/>
      <w:bookmarkEnd w:id="1"/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- </w:t>
      </w:r>
      <w:r>
        <w:rPr>
          <w:rFonts w:ascii="Times New Roman" w:hAnsi="Times New Roman" w:cs="B Nazanin" w:hint="cs"/>
          <w:b/>
          <w:bCs/>
          <w:sz w:val="32"/>
          <w:szCs w:val="32"/>
          <w:rtl/>
        </w:rPr>
        <w:t>اندازه 1</w:t>
      </w:r>
      <w:r w:rsidR="005B6AE3">
        <w:rPr>
          <w:rFonts w:ascii="Times New Roman" w:hAnsi="Times New Roman" w:cs="B Nazanin" w:hint="cs"/>
          <w:b/>
          <w:bCs/>
          <w:sz w:val="32"/>
          <w:szCs w:val="32"/>
          <w:rtl/>
        </w:rPr>
        <w:t>6</w:t>
      </w:r>
      <w:r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/>
          <w:b/>
          <w:bCs/>
          <w:sz w:val="32"/>
          <w:szCs w:val="32"/>
          <w:rtl/>
        </w:rPr>
        <w:t>–</w:t>
      </w:r>
      <w:r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پررنگ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)</w:t>
      </w:r>
    </w:p>
    <w:p w14:paraId="45DBAE79" w14:textId="77777777" w:rsidR="00BE334F" w:rsidRPr="00756609" w:rsidRDefault="00BE334F" w:rsidP="00BE334F">
      <w:pPr>
        <w:pStyle w:val="Title"/>
        <w:bidi w:val="0"/>
        <w:rPr>
          <w:rFonts w:cs="Nazanin"/>
          <w:color w:val="FF0000"/>
          <w:sz w:val="34"/>
          <w:szCs w:val="34"/>
          <w:lang w:bidi="fa-IR"/>
        </w:rPr>
      </w:pPr>
      <w:r w:rsidRPr="00136507">
        <w:rPr>
          <w:rFonts w:cs="Nazanin" w:hint="cs"/>
          <w:color w:val="FF0000"/>
          <w:sz w:val="34"/>
          <w:szCs w:val="34"/>
          <w:rtl/>
          <w:lang w:bidi="fa-IR"/>
        </w:rPr>
        <w:t xml:space="preserve">----- </w:t>
      </w:r>
      <w:r w:rsidRPr="00136507">
        <w:rPr>
          <w:rFonts w:cs="Nazanin"/>
          <w:color w:val="FF0000"/>
          <w:sz w:val="34"/>
          <w:szCs w:val="34"/>
          <w:lang w:bidi="fa-IR"/>
        </w:rPr>
        <w:t xml:space="preserve">One line space </w:t>
      </w:r>
      <w:r w:rsidRPr="00136507">
        <w:rPr>
          <w:rFonts w:cs="Nazanin" w:hint="cs"/>
          <w:color w:val="FF0000"/>
          <w:sz w:val="34"/>
          <w:szCs w:val="34"/>
          <w:rtl/>
          <w:lang w:bidi="fa-IR"/>
        </w:rPr>
        <w:t>-----</w:t>
      </w:r>
    </w:p>
    <w:p w14:paraId="17C1200A" w14:textId="77777777" w:rsidR="00BE334F" w:rsidRDefault="00BE334F" w:rsidP="00BE334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bookmarkStart w:id="2" w:name="OLE_LINK3"/>
      <w:bookmarkStart w:id="3" w:name="OLE_LINK4"/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ام و نام خانوادگي </w:t>
      </w:r>
      <w:bookmarkStart w:id="4" w:name="OLE_LINK5"/>
      <w:bookmarkStart w:id="5" w:name="OLE_LINK6"/>
      <w:bookmarkEnd w:id="2"/>
      <w:bookmarkEnd w:id="3"/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ويسنده اول </w:t>
      </w:r>
      <w:bookmarkEnd w:id="4"/>
      <w:bookmarkEnd w:id="5"/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(فونت </w:t>
      </w:r>
      <w:r>
        <w:rPr>
          <w:rFonts w:ascii="Times New Roman" w:hAnsi="Times New Roman" w:cs="B Nazanin"/>
          <w:b/>
          <w:bCs/>
          <w:sz w:val="24"/>
          <w:szCs w:val="24"/>
        </w:rPr>
        <w:t>B Nazanin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- اندازه 12 - پررنگ)</w:t>
      </w:r>
    </w:p>
    <w:p w14:paraId="66F6EF6E" w14:textId="77777777" w:rsidR="00BE334F" w:rsidRDefault="00BE334F" w:rsidP="00BE334F">
      <w:pPr>
        <w:bidi/>
        <w:spacing w:after="0" w:line="240" w:lineRule="auto"/>
        <w:jc w:val="center"/>
        <w:rPr>
          <w:rFonts w:ascii="Times New Roman" w:hAnsi="Times New Roman" w:cs="B Nazanin"/>
          <w:rtl/>
        </w:rPr>
      </w:pPr>
      <w:bookmarkStart w:id="6" w:name="OLE_LINK7"/>
      <w:bookmarkStart w:id="7" w:name="OLE_LINK8"/>
      <w:r>
        <w:rPr>
          <w:rFonts w:ascii="Times New Roman" w:hAnsi="Times New Roman" w:cs="B Nazanin" w:hint="cs"/>
          <w:rtl/>
          <w:lang w:bidi="fa-IR"/>
        </w:rPr>
        <w:t>وابستگی سازمانی نویسنده</w:t>
      </w:r>
      <w:r>
        <w:rPr>
          <w:rFonts w:ascii="Times New Roman" w:hAnsi="Times New Roman" w:cs="B Nazanin" w:hint="cs"/>
          <w:rtl/>
        </w:rPr>
        <w:t xml:space="preserve"> (فونت </w:t>
      </w:r>
      <w:r>
        <w:rPr>
          <w:rFonts w:ascii="Times New Roman" w:hAnsi="Times New Roman" w:cs="B Nazanin"/>
        </w:rPr>
        <w:t xml:space="preserve"> B Nazanin</w:t>
      </w:r>
      <w:r>
        <w:rPr>
          <w:rFonts w:ascii="Times New Roman" w:hAnsi="Times New Roman" w:cs="B Nazanin" w:hint="cs"/>
          <w:rtl/>
        </w:rPr>
        <w:t>- اندازه 11)</w:t>
      </w:r>
    </w:p>
    <w:p w14:paraId="2A4C39F6" w14:textId="77777777" w:rsidR="00BE334F" w:rsidRDefault="00BE334F" w:rsidP="00BE334F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color w:val="FF0000"/>
          <w:rtl/>
        </w:rPr>
        <w:t>مثال</w:t>
      </w:r>
      <w:r>
        <w:rPr>
          <w:rFonts w:ascii="Times New Roman" w:hAnsi="Times New Roman" w:cs="B Nazanin" w:hint="cs"/>
          <w:rtl/>
        </w:rPr>
        <w:t>:</w:t>
      </w:r>
      <w:r>
        <w:rPr>
          <w:rFonts w:ascii="Times New Roman" w:hAnsi="Times New Roman" w:cs="B Nazanin" w:hint="cs"/>
          <w:rtl/>
        </w:rPr>
        <w:br/>
      </w:r>
      <w:r w:rsidRPr="001F1FAC">
        <w:rPr>
          <w:rFonts w:cs="B Nazanin" w:hint="cs"/>
          <w:sz w:val="24"/>
          <w:szCs w:val="24"/>
          <w:rtl/>
        </w:rPr>
        <w:t>دانشجوي كارشناسي ارشد مديريت استرتژيك منابع انساني دانشگاه تهران، تهران، ايران</w:t>
      </w:r>
      <w:r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br/>
      </w:r>
      <w:r>
        <w:rPr>
          <w:rFonts w:ascii="Times New Roman" w:hAnsi="Times New Roman" w:cs="B Nazanin"/>
          <w:sz w:val="20"/>
          <w:szCs w:val="20"/>
        </w:rPr>
        <w:t xml:space="preserve"> </w:t>
      </w:r>
      <w:r>
        <w:rPr>
          <w:rFonts w:ascii="Times New Roman" w:hAnsi="Times New Roman" w:cs="B Nazanin" w:hint="cs"/>
          <w:sz w:val="20"/>
          <w:szCs w:val="20"/>
          <w:rtl/>
        </w:rPr>
        <w:t xml:space="preserve">آدرس پست الكترونيك نويسنده ( </w:t>
      </w:r>
      <w:r>
        <w:rPr>
          <w:rFonts w:ascii="Times New Roman" w:hAnsi="Times New Roman" w:cs="B Nazanin"/>
          <w:sz w:val="20"/>
          <w:szCs w:val="20"/>
        </w:rPr>
        <w:t xml:space="preserve">10 </w:t>
      </w:r>
      <w:proofErr w:type="spellStart"/>
      <w:r>
        <w:rPr>
          <w:rFonts w:ascii="Times New Roman" w:hAnsi="Times New Roman" w:cs="B Nazanin"/>
          <w:sz w:val="20"/>
          <w:szCs w:val="20"/>
        </w:rPr>
        <w:t>pt</w:t>
      </w:r>
      <w:proofErr w:type="spellEnd"/>
      <w:r>
        <w:rPr>
          <w:rFonts w:ascii="Times New Roman" w:hAnsi="Times New Roman" w:cs="B Nazanin" w:hint="cs"/>
          <w:sz w:val="20"/>
          <w:szCs w:val="20"/>
          <w:rtl/>
        </w:rPr>
        <w:t xml:space="preserve"> - </w:t>
      </w:r>
      <w:r>
        <w:rPr>
          <w:rFonts w:ascii="Times New Roman" w:hAnsi="Times New Roman" w:cs="B Nazanin"/>
          <w:sz w:val="20"/>
          <w:szCs w:val="20"/>
        </w:rPr>
        <w:t xml:space="preserve"> (Times New Roman</w:t>
      </w:r>
      <w:bookmarkEnd w:id="6"/>
      <w:bookmarkEnd w:id="7"/>
      <w:r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bookmarkStart w:id="8" w:name="OLE_LINK1"/>
      <w:bookmarkStart w:id="9" w:name="OLE_LINK2"/>
    </w:p>
    <w:p w14:paraId="49585487" w14:textId="77777777" w:rsidR="00BE334F" w:rsidRPr="00756609" w:rsidRDefault="00BE334F" w:rsidP="00BE334F">
      <w:pPr>
        <w:pStyle w:val="Title"/>
        <w:bidi w:val="0"/>
        <w:rPr>
          <w:rFonts w:cs="Nazanin"/>
          <w:color w:val="FF0000"/>
          <w:sz w:val="34"/>
          <w:szCs w:val="34"/>
          <w:lang w:bidi="fa-IR"/>
        </w:rPr>
      </w:pPr>
      <w:r w:rsidRPr="00136507">
        <w:rPr>
          <w:rFonts w:cs="Nazanin" w:hint="cs"/>
          <w:color w:val="FF0000"/>
          <w:sz w:val="34"/>
          <w:szCs w:val="34"/>
          <w:rtl/>
          <w:lang w:bidi="fa-IR"/>
        </w:rPr>
        <w:t xml:space="preserve">----- </w:t>
      </w:r>
      <w:r w:rsidRPr="00136507">
        <w:rPr>
          <w:rFonts w:cs="Nazanin"/>
          <w:color w:val="FF0000"/>
          <w:sz w:val="34"/>
          <w:szCs w:val="34"/>
          <w:lang w:bidi="fa-IR"/>
        </w:rPr>
        <w:t xml:space="preserve">One line space </w:t>
      </w:r>
      <w:r w:rsidRPr="00136507">
        <w:rPr>
          <w:rFonts w:cs="Nazanin" w:hint="cs"/>
          <w:color w:val="FF0000"/>
          <w:sz w:val="34"/>
          <w:szCs w:val="34"/>
          <w:rtl/>
          <w:lang w:bidi="fa-IR"/>
        </w:rPr>
        <w:t>-----</w:t>
      </w:r>
    </w:p>
    <w:p w14:paraId="5CAFA7CB" w14:textId="77777777" w:rsidR="00BE334F" w:rsidRDefault="00BE334F" w:rsidP="00BE334F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ام و نام خانوادگي نويسنده دوم </w:t>
      </w:r>
      <w:bookmarkEnd w:id="8"/>
      <w:bookmarkEnd w:id="9"/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(فونت </w:t>
      </w:r>
      <w:r>
        <w:rPr>
          <w:rFonts w:ascii="Times New Roman" w:hAnsi="Times New Roman" w:cs="B Nazanin"/>
          <w:b/>
          <w:bCs/>
          <w:sz w:val="24"/>
          <w:szCs w:val="24"/>
        </w:rPr>
        <w:t>B Nazanin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- اندازه 12 - پررنگ)</w:t>
      </w:r>
    </w:p>
    <w:p w14:paraId="59C4EE09" w14:textId="77777777" w:rsidR="00BE334F" w:rsidRDefault="00BE334F" w:rsidP="00BE334F">
      <w:pPr>
        <w:bidi/>
        <w:spacing w:after="0" w:line="240" w:lineRule="auto"/>
        <w:jc w:val="center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  <w:lang w:bidi="fa-IR"/>
        </w:rPr>
        <w:t xml:space="preserve">وابستگی سازمانی نویسنده </w:t>
      </w:r>
      <w:r>
        <w:rPr>
          <w:rFonts w:ascii="Times New Roman" w:hAnsi="Times New Roman" w:cs="B Nazanin" w:hint="cs"/>
          <w:rtl/>
        </w:rPr>
        <w:t xml:space="preserve">(فونت </w:t>
      </w:r>
      <w:r>
        <w:rPr>
          <w:rFonts w:ascii="Times New Roman" w:hAnsi="Times New Roman" w:cs="B Nazanin"/>
        </w:rPr>
        <w:t xml:space="preserve"> B Nazanin</w:t>
      </w:r>
      <w:r>
        <w:rPr>
          <w:rFonts w:ascii="Times New Roman" w:hAnsi="Times New Roman" w:cs="B Nazanin" w:hint="cs"/>
          <w:rtl/>
        </w:rPr>
        <w:t>- اندازه 11)</w:t>
      </w:r>
    </w:p>
    <w:p w14:paraId="72ECC08F" w14:textId="77777777" w:rsidR="00BE334F" w:rsidRDefault="00BE334F" w:rsidP="00BE334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</w:rPr>
        <w:t xml:space="preserve">آدرس پست الكترونيك نويسنده ( </w:t>
      </w:r>
      <w:r>
        <w:rPr>
          <w:rFonts w:ascii="Times New Roman" w:hAnsi="Times New Roman" w:cs="B Nazanin"/>
          <w:sz w:val="20"/>
          <w:szCs w:val="20"/>
        </w:rPr>
        <w:t xml:space="preserve">10 </w:t>
      </w:r>
      <w:proofErr w:type="spellStart"/>
      <w:r>
        <w:rPr>
          <w:rFonts w:ascii="Times New Roman" w:hAnsi="Times New Roman" w:cs="B Nazanin"/>
          <w:sz w:val="20"/>
          <w:szCs w:val="20"/>
        </w:rPr>
        <w:t>pt</w:t>
      </w:r>
      <w:proofErr w:type="spellEnd"/>
      <w:r>
        <w:rPr>
          <w:rFonts w:ascii="Times New Roman" w:hAnsi="Times New Roman" w:cs="B Nazanin" w:hint="cs"/>
          <w:sz w:val="20"/>
          <w:szCs w:val="20"/>
          <w:rtl/>
        </w:rPr>
        <w:t xml:space="preserve"> - </w:t>
      </w:r>
      <w:r>
        <w:rPr>
          <w:rFonts w:ascii="Times New Roman" w:hAnsi="Times New Roman" w:cs="B Nazanin"/>
          <w:sz w:val="20"/>
          <w:szCs w:val="20"/>
        </w:rPr>
        <w:t xml:space="preserve"> (Times New Roman</w:t>
      </w:r>
    </w:p>
    <w:p w14:paraId="7FA4205C" w14:textId="77777777" w:rsidR="00BE334F" w:rsidRPr="00756609" w:rsidRDefault="00BE334F" w:rsidP="00BE334F">
      <w:pPr>
        <w:pStyle w:val="Title"/>
        <w:bidi w:val="0"/>
        <w:rPr>
          <w:rFonts w:cs="Nazanin"/>
          <w:color w:val="FF0000"/>
          <w:sz w:val="34"/>
          <w:szCs w:val="34"/>
          <w:lang w:bidi="fa-IR"/>
        </w:rPr>
      </w:pPr>
      <w:r w:rsidRPr="00136507">
        <w:rPr>
          <w:rFonts w:cs="Nazanin" w:hint="cs"/>
          <w:color w:val="FF0000"/>
          <w:sz w:val="34"/>
          <w:szCs w:val="34"/>
          <w:rtl/>
          <w:lang w:bidi="fa-IR"/>
        </w:rPr>
        <w:t xml:space="preserve">----- </w:t>
      </w:r>
      <w:r>
        <w:rPr>
          <w:rFonts w:cs="Nazanin"/>
          <w:color w:val="FF0000"/>
          <w:sz w:val="34"/>
          <w:szCs w:val="34"/>
          <w:lang w:bidi="fa-IR"/>
        </w:rPr>
        <w:t>2</w:t>
      </w:r>
      <w:r w:rsidRPr="00136507">
        <w:rPr>
          <w:rFonts w:cs="Nazanin"/>
          <w:color w:val="FF0000"/>
          <w:sz w:val="34"/>
          <w:szCs w:val="34"/>
          <w:lang w:bidi="fa-IR"/>
        </w:rPr>
        <w:t xml:space="preserve"> line space </w:t>
      </w:r>
      <w:r w:rsidRPr="00136507">
        <w:rPr>
          <w:rFonts w:cs="Nazanin" w:hint="cs"/>
          <w:color w:val="FF0000"/>
          <w:sz w:val="34"/>
          <w:szCs w:val="34"/>
          <w:rtl/>
          <w:lang w:bidi="fa-IR"/>
        </w:rPr>
        <w:t>-----</w:t>
      </w:r>
    </w:p>
    <w:p w14:paraId="567A77B6" w14:textId="77777777" w:rsidR="00BE334F" w:rsidRDefault="00BE334F" w:rsidP="00BE334F">
      <w:pPr>
        <w:tabs>
          <w:tab w:val="left" w:pos="3497"/>
          <w:tab w:val="left" w:pos="6474"/>
        </w:tabs>
        <w:spacing w:after="0" w:line="240" w:lineRule="auto"/>
        <w:jc w:val="center"/>
        <w:rPr>
          <w:rFonts w:cs="B Nazanin"/>
          <w:sz w:val="28"/>
          <w:szCs w:val="28"/>
        </w:rPr>
      </w:pPr>
    </w:p>
    <w:p w14:paraId="334F588F" w14:textId="77777777" w:rsidR="00BE334F" w:rsidRDefault="00BE334F" w:rsidP="00BE334F">
      <w:pPr>
        <w:tabs>
          <w:tab w:val="left" w:pos="3497"/>
          <w:tab w:val="left" w:pos="6474"/>
        </w:tabs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14:paraId="06053ED1" w14:textId="77777777" w:rsidR="00BE334F" w:rsidRDefault="00BE334F" w:rsidP="00BE334F">
      <w:pPr>
        <w:tabs>
          <w:tab w:val="left" w:pos="3497"/>
          <w:tab w:val="left" w:pos="6474"/>
        </w:tabs>
        <w:bidi/>
        <w:spacing w:after="0" w:line="240" w:lineRule="auto"/>
        <w:ind w:left="-2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چکیده (فونت</w:t>
      </w:r>
      <w:r>
        <w:rPr>
          <w:rFonts w:ascii="Times New Roman" w:hAnsi="Times New Roman" w:cs="B Nazanin"/>
          <w:b/>
          <w:bCs/>
          <w:sz w:val="24"/>
          <w:szCs w:val="24"/>
        </w:rPr>
        <w:t xml:space="preserve">B Nazanin 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 اندازه 12 - پررنگ)</w:t>
      </w:r>
    </w:p>
    <w:p w14:paraId="4C6FB5E3" w14:textId="77777777" w:rsidR="00FE57F3" w:rsidRPr="00D515CB" w:rsidRDefault="00FE57F3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D515CB">
        <w:rPr>
          <w:rFonts w:cs="B Nazanin"/>
          <w:rtl/>
        </w:rPr>
        <w:t>چکیده باید تصویری روشن از کل پژوهش ارائه دهد و بدون نیاز به مطالعه متن مقاله، برای خواننده قابل درک باشد</w:t>
      </w:r>
      <w:r w:rsidRPr="00D515CB">
        <w:rPr>
          <w:rFonts w:cs="B Nazanin"/>
        </w:rPr>
        <w:t>.</w:t>
      </w:r>
    </w:p>
    <w:p w14:paraId="74A1B315" w14:textId="77777777" w:rsidR="00FE57F3" w:rsidRPr="00D515CB" w:rsidRDefault="00FE57F3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D515CB">
        <w:rPr>
          <w:rFonts w:cs="B Nazanin"/>
          <w:rtl/>
        </w:rPr>
        <w:t>چکیده باید شامل موارد زیر باشد</w:t>
      </w:r>
      <w:r w:rsidRPr="00D515CB">
        <w:rPr>
          <w:rFonts w:cs="B Nazanin"/>
        </w:rPr>
        <w:t>:</w:t>
      </w:r>
    </w:p>
    <w:p w14:paraId="7A6022DD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بیان مسئله </w:t>
      </w:r>
    </w:p>
    <w:p w14:paraId="55266A66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هدف پژوهش </w:t>
      </w:r>
    </w:p>
    <w:p w14:paraId="3DCCBD78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روش تحقیق </w:t>
      </w:r>
    </w:p>
    <w:p w14:paraId="728D8C71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جامعه آماری یا دامنه مطالعه (در صورت لزوم) </w:t>
      </w:r>
    </w:p>
    <w:p w14:paraId="3B51C1D0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مهم‌ترین یافته‌ها </w:t>
      </w:r>
    </w:p>
    <w:p w14:paraId="4A851EA8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نتیجه‌گیری </w:t>
      </w:r>
    </w:p>
    <w:p w14:paraId="6FF5E18E" w14:textId="77777777" w:rsidR="00FE57F3" w:rsidRPr="00D515CB" w:rsidRDefault="00FE57F3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D515CB">
        <w:rPr>
          <w:rFonts w:cs="B Nazanin"/>
          <w:rtl/>
        </w:rPr>
        <w:t>ویژگی‌های چکیده</w:t>
      </w:r>
      <w:r w:rsidRPr="00D515CB">
        <w:rPr>
          <w:rFonts w:cs="B Nazanin"/>
        </w:rPr>
        <w:t>:</w:t>
      </w:r>
    </w:p>
    <w:p w14:paraId="46DAEC36" w14:textId="507F003C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بین </w:t>
      </w:r>
      <w:r>
        <w:rPr>
          <w:rStyle w:val="Strong"/>
          <w:rFonts w:cs="B Nazanin" w:hint="cs"/>
          <w:sz w:val="24"/>
          <w:szCs w:val="24"/>
          <w:rtl/>
        </w:rPr>
        <w:t>150</w:t>
      </w:r>
      <w:r w:rsidRPr="00D515CB">
        <w:rPr>
          <w:rStyle w:val="Strong"/>
          <w:rFonts w:cs="B Nazanin"/>
          <w:sz w:val="24"/>
          <w:szCs w:val="24"/>
        </w:rPr>
        <w:t xml:space="preserve"> </w:t>
      </w:r>
      <w:r w:rsidRPr="00D515CB">
        <w:rPr>
          <w:rStyle w:val="Strong"/>
          <w:rFonts w:cs="B Nazanin"/>
          <w:sz w:val="24"/>
          <w:szCs w:val="24"/>
          <w:rtl/>
        </w:rPr>
        <w:t>تا 300 واژه</w:t>
      </w:r>
      <w:r w:rsidRPr="00D515CB">
        <w:rPr>
          <w:rFonts w:cs="B Nazanin"/>
          <w:sz w:val="24"/>
          <w:szCs w:val="24"/>
          <w:rtl/>
        </w:rPr>
        <w:t xml:space="preserve"> </w:t>
      </w:r>
    </w:p>
    <w:p w14:paraId="57A4B58C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در یک پاراگراف </w:t>
      </w:r>
    </w:p>
    <w:p w14:paraId="64D5A535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بدون ارجاع </w:t>
      </w:r>
    </w:p>
    <w:p w14:paraId="732FCAED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بدون جدول </w:t>
      </w:r>
    </w:p>
    <w:p w14:paraId="0B88DCCA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بدون شکل </w:t>
      </w:r>
    </w:p>
    <w:p w14:paraId="1C8ADA12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بدون فرمول </w:t>
      </w:r>
    </w:p>
    <w:p w14:paraId="15DCB038" w14:textId="77777777" w:rsidR="00FE57F3" w:rsidRPr="00D515CB" w:rsidRDefault="00FE57F3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بدون پاورقی </w:t>
      </w:r>
    </w:p>
    <w:p w14:paraId="12479BBD" w14:textId="0363AEF1" w:rsidR="00BE334F" w:rsidRDefault="00BE334F" w:rsidP="00FE57F3">
      <w:pPr>
        <w:bidi/>
        <w:spacing w:after="0" w:line="240" w:lineRule="auto"/>
        <w:ind w:left="-2"/>
        <w:jc w:val="both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 xml:space="preserve"> نکته مهم این است که </w:t>
      </w:r>
      <w:r>
        <w:rPr>
          <w:rFonts w:ascii="Times New Roman" w:hAnsi="Times New Roman" w:cs="B Nazanin" w:hint="cs"/>
          <w:color w:val="FF0000"/>
          <w:sz w:val="24"/>
          <w:szCs w:val="24"/>
          <w:rtl/>
        </w:rPr>
        <w:t>صفحه اول مقاله فقط باید حاوی عنوان مقاله، نام نویسندگان و وابستگي سازماني( اداري يا دانشگاهي) و ای میل آنها، چکیده و واژگان کلیدی باشد و متن اصلی مقاله باید از صفحه دوم آغاز شود.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 </w:t>
      </w:r>
    </w:p>
    <w:p w14:paraId="03F468FE" w14:textId="77777777" w:rsidR="000C6D52" w:rsidRPr="00D515CB" w:rsidRDefault="00BE334F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>
        <w:rPr>
          <w:rFonts w:cs="B Nazanin" w:hint="cs"/>
          <w:b/>
          <w:bCs/>
          <w:rtl/>
        </w:rPr>
        <w:lastRenderedPageBreak/>
        <w:t xml:space="preserve">واژگان كليدي: </w:t>
      </w:r>
      <w:r>
        <w:rPr>
          <w:rFonts w:cs="B Nazanin" w:hint="cs"/>
          <w:rtl/>
        </w:rPr>
        <w:t>(فونت</w:t>
      </w:r>
      <w:r>
        <w:rPr>
          <w:rFonts w:cs="B Nazanin"/>
        </w:rPr>
        <w:t xml:space="preserve">B Nazanin </w:t>
      </w:r>
      <w:r>
        <w:rPr>
          <w:rFonts w:cs="B Nazanin" w:hint="cs"/>
          <w:rtl/>
        </w:rPr>
        <w:t xml:space="preserve"> - اندازه 12)</w:t>
      </w:r>
      <w:r w:rsidR="000C6D52">
        <w:rPr>
          <w:rFonts w:cs="B Nazanin"/>
          <w:rtl/>
        </w:rPr>
        <w:br/>
      </w:r>
      <w:r w:rsidR="000C6D52" w:rsidRPr="00D515CB">
        <w:rPr>
          <w:rFonts w:cs="B Nazanin"/>
          <w:rtl/>
        </w:rPr>
        <w:t>واژگان کلیدی نقش مهمی در نمایه‌سازی و بازیابی مقاله در پایگاه‌های علمی دارند</w:t>
      </w:r>
      <w:r w:rsidR="000C6D52" w:rsidRPr="00D515CB">
        <w:rPr>
          <w:rFonts w:cs="B Nazanin"/>
        </w:rPr>
        <w:t>.</w:t>
      </w:r>
    </w:p>
    <w:p w14:paraId="526C90D8" w14:textId="4D09D37D" w:rsidR="000C6D52" w:rsidRPr="00D515CB" w:rsidRDefault="000C6D52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بین </w:t>
      </w:r>
      <w:r w:rsidR="00C56C46">
        <w:rPr>
          <w:rStyle w:val="Strong"/>
          <w:rFonts w:cs="B Nazanin" w:hint="cs"/>
          <w:sz w:val="24"/>
          <w:szCs w:val="24"/>
          <w:rtl/>
        </w:rPr>
        <w:t>3</w:t>
      </w:r>
      <w:r w:rsidRPr="00D515CB">
        <w:rPr>
          <w:rStyle w:val="Strong"/>
          <w:rFonts w:cs="B Nazanin"/>
          <w:sz w:val="24"/>
          <w:szCs w:val="24"/>
        </w:rPr>
        <w:t xml:space="preserve"> </w:t>
      </w:r>
      <w:r w:rsidRPr="00D515CB">
        <w:rPr>
          <w:rStyle w:val="Strong"/>
          <w:rFonts w:cs="B Nazanin"/>
          <w:sz w:val="24"/>
          <w:szCs w:val="24"/>
          <w:rtl/>
        </w:rPr>
        <w:t>تا 5 واژه یا عبارت</w:t>
      </w:r>
      <w:r w:rsidRPr="00D515CB">
        <w:rPr>
          <w:rFonts w:cs="B Nazanin"/>
          <w:sz w:val="24"/>
          <w:szCs w:val="24"/>
          <w:rtl/>
        </w:rPr>
        <w:t xml:space="preserve"> </w:t>
      </w:r>
    </w:p>
    <w:p w14:paraId="29FD8DA1" w14:textId="77777777" w:rsidR="000C6D52" w:rsidRPr="00D515CB" w:rsidRDefault="000C6D52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به‌ترتیب اهمیت </w:t>
      </w:r>
    </w:p>
    <w:p w14:paraId="7F2F272F" w14:textId="77777777" w:rsidR="000C6D52" w:rsidRPr="00D515CB" w:rsidRDefault="000C6D52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ترجیحاً برگرفته از اصطلاحات علمی رایج </w:t>
      </w:r>
    </w:p>
    <w:p w14:paraId="4EFF4423" w14:textId="77777777" w:rsidR="000C6D52" w:rsidRPr="00D515CB" w:rsidRDefault="000C6D52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>با کاما (،) از یکدیگر جدا شوند</w:t>
      </w:r>
      <w:r w:rsidRPr="00D515CB">
        <w:rPr>
          <w:rFonts w:cs="B Nazanin"/>
          <w:sz w:val="24"/>
          <w:szCs w:val="24"/>
        </w:rPr>
        <w:t xml:space="preserve">. </w:t>
      </w:r>
    </w:p>
    <w:p w14:paraId="518FD0F7" w14:textId="15506794" w:rsidR="000C6D52" w:rsidRDefault="000C6D52" w:rsidP="000C6D52">
      <w:pPr>
        <w:bidi/>
        <w:spacing w:after="0" w:line="240" w:lineRule="auto"/>
        <w:ind w:left="851" w:right="851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32AF561" w14:textId="77777777" w:rsidR="00BE334F" w:rsidRDefault="00BE334F" w:rsidP="00BE334F">
      <w:pPr>
        <w:pStyle w:val="Heading1"/>
        <w:numPr>
          <w:ilvl w:val="0"/>
          <w:numId w:val="0"/>
        </w:numPr>
        <w:spacing w:before="0" w:after="0"/>
        <w:jc w:val="lowKashida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</w:rPr>
        <w:t xml:space="preserve">مقدمه (فونت </w:t>
      </w:r>
      <w:r>
        <w:rPr>
          <w:rFonts w:cs="B Nazanin"/>
          <w:sz w:val="24"/>
        </w:rPr>
        <w:t xml:space="preserve">B </w:t>
      </w:r>
      <w:bookmarkStart w:id="10" w:name="OLE_LINK21"/>
      <w:bookmarkStart w:id="11" w:name="OLE_LINK22"/>
      <w:r>
        <w:rPr>
          <w:rFonts w:cs="B Nazanin"/>
          <w:sz w:val="24"/>
        </w:rPr>
        <w:t>Nazanin</w:t>
      </w:r>
      <w:r>
        <w:rPr>
          <w:rFonts w:cs="B Nazanin" w:hint="cs"/>
          <w:sz w:val="24"/>
          <w:rtl/>
        </w:rPr>
        <w:t xml:space="preserve"> </w:t>
      </w:r>
      <w:bookmarkEnd w:id="10"/>
      <w:bookmarkEnd w:id="11"/>
      <w:r>
        <w:rPr>
          <w:rFonts w:cs="B Nazanin" w:hint="cs"/>
          <w:sz w:val="24"/>
          <w:rtl/>
        </w:rPr>
        <w:t>- اندازه 12 - پررنگ)</w:t>
      </w:r>
    </w:p>
    <w:p w14:paraId="74D105E1" w14:textId="77777777" w:rsidR="008A24CD" w:rsidRPr="00D515CB" w:rsidRDefault="008A24CD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D515CB">
        <w:rPr>
          <w:rFonts w:cs="B Nazanin"/>
          <w:rtl/>
        </w:rPr>
        <w:t>مقدمه باید خواننده را با مسئله پژوهش آشنا کند و ضرورت انجام تحقیق را تبیین نماید</w:t>
      </w:r>
      <w:r w:rsidRPr="00D515CB">
        <w:rPr>
          <w:rFonts w:cs="B Nazanin"/>
        </w:rPr>
        <w:t>.</w:t>
      </w:r>
    </w:p>
    <w:p w14:paraId="11DB8340" w14:textId="77777777" w:rsidR="008A24CD" w:rsidRPr="00D515CB" w:rsidRDefault="008A24CD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D515CB">
        <w:rPr>
          <w:rFonts w:cs="B Nazanin"/>
          <w:rtl/>
        </w:rPr>
        <w:t>در این بخش به‌ترتیب به موارد زیر پرداخته شود</w:t>
      </w:r>
      <w:r w:rsidRPr="00D515CB">
        <w:rPr>
          <w:rFonts w:cs="B Nazanin"/>
        </w:rPr>
        <w:t>:</w:t>
      </w:r>
    </w:p>
    <w:p w14:paraId="2D46E121" w14:textId="77777777" w:rsidR="008A24CD" w:rsidRPr="00D515CB" w:rsidRDefault="008A24CD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معرفی موضوع </w:t>
      </w:r>
    </w:p>
    <w:p w14:paraId="13376F48" w14:textId="77777777" w:rsidR="008A24CD" w:rsidRPr="00D515CB" w:rsidRDefault="008A24CD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بیان مسئله </w:t>
      </w:r>
    </w:p>
    <w:p w14:paraId="50B4CAC9" w14:textId="77777777" w:rsidR="008A24CD" w:rsidRPr="00D515CB" w:rsidRDefault="008A24CD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اهمیت و ضرورت پژوهش </w:t>
      </w:r>
    </w:p>
    <w:p w14:paraId="42D4729C" w14:textId="77777777" w:rsidR="008A24CD" w:rsidRPr="00D515CB" w:rsidRDefault="008A24CD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>شکاف پژوهشی</w:t>
      </w:r>
      <w:r w:rsidRPr="00D515CB">
        <w:rPr>
          <w:rFonts w:cs="B Nazanin"/>
          <w:sz w:val="24"/>
          <w:szCs w:val="24"/>
        </w:rPr>
        <w:t xml:space="preserve"> (Research Gap) </w:t>
      </w:r>
    </w:p>
    <w:p w14:paraId="6B3DB298" w14:textId="77777777" w:rsidR="008A24CD" w:rsidRPr="00D515CB" w:rsidRDefault="008A24CD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اهداف پژوهش </w:t>
      </w:r>
    </w:p>
    <w:p w14:paraId="38F96EF3" w14:textId="77777777" w:rsidR="008A24CD" w:rsidRPr="00D515CB" w:rsidRDefault="008A24CD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پرسش‌ها یا فرضیه‌های پژوهش </w:t>
      </w:r>
    </w:p>
    <w:p w14:paraId="54223253" w14:textId="77777777" w:rsidR="008A24CD" w:rsidRPr="00D515CB" w:rsidRDefault="008A24CD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ساختار کلی مقاله (در صورت نیاز) </w:t>
      </w:r>
    </w:p>
    <w:p w14:paraId="3EF17005" w14:textId="77777777" w:rsidR="008A24CD" w:rsidRPr="00D515CB" w:rsidRDefault="008A24CD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D515CB">
        <w:rPr>
          <w:rFonts w:cs="B Nazanin"/>
          <w:rtl/>
        </w:rPr>
        <w:t>مقدمه نباید به مرور تفصیلی منابع تبدیل شود</w:t>
      </w:r>
      <w:r w:rsidRPr="00D515CB">
        <w:rPr>
          <w:rFonts w:cs="B Nazanin"/>
        </w:rPr>
        <w:t>.</w:t>
      </w:r>
    </w:p>
    <w:p w14:paraId="12454780" w14:textId="47ACEF8D" w:rsidR="00BE334F" w:rsidRDefault="00BE334F" w:rsidP="00BE334F">
      <w:pPr>
        <w:pStyle w:val="8"/>
        <w:ind w:left="0"/>
        <w:rPr>
          <w:rtl/>
        </w:rPr>
      </w:pPr>
    </w:p>
    <w:p w14:paraId="2144C1A7" w14:textId="77777777" w:rsidR="008A24CD" w:rsidRPr="008A24CD" w:rsidRDefault="008A24CD" w:rsidP="008A24CD">
      <w:pPr>
        <w:pStyle w:val="8"/>
        <w:rPr>
          <w:sz w:val="22"/>
          <w:szCs w:val="24"/>
        </w:rPr>
      </w:pPr>
      <w:r w:rsidRPr="008A24CD">
        <w:rPr>
          <w:sz w:val="22"/>
          <w:szCs w:val="24"/>
          <w:rtl/>
          <w:lang w:bidi="ar-SA"/>
        </w:rPr>
        <w:t>مبانی نظری و پیشینه پژوهش</w:t>
      </w:r>
    </w:p>
    <w:p w14:paraId="65C5D8CA" w14:textId="77777777" w:rsidR="008A24CD" w:rsidRPr="008A24CD" w:rsidRDefault="008A24CD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8A24CD">
        <w:rPr>
          <w:rFonts w:cs="B Nazanin"/>
          <w:rtl/>
        </w:rPr>
        <w:t>این بخش باید چارچوب نظری پژوهش را تبیین کرده و مطالعات پیشین را به‌صورت تحلیلی بررسی کند</w:t>
      </w:r>
      <w:r w:rsidRPr="008A24CD">
        <w:rPr>
          <w:rFonts w:cs="B Nazanin"/>
        </w:rPr>
        <w:t>.</w:t>
      </w:r>
    </w:p>
    <w:p w14:paraId="721AB544" w14:textId="77777777" w:rsidR="008A24CD" w:rsidRPr="008A24CD" w:rsidRDefault="008A24CD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8A24CD">
        <w:rPr>
          <w:rFonts w:cs="B Nazanin"/>
          <w:rtl/>
        </w:rPr>
        <w:t>صرف فهرست کردن تحقیقات گذشته کافی نیست. نویسنده باید</w:t>
      </w:r>
      <w:r w:rsidRPr="008A24CD">
        <w:rPr>
          <w:rFonts w:cs="B Nazanin"/>
        </w:rPr>
        <w:t>:</w:t>
      </w:r>
    </w:p>
    <w:p w14:paraId="05A8E386" w14:textId="77777777" w:rsidR="008A24CD" w:rsidRPr="008A24CD" w:rsidRDefault="008A24CD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8A24CD">
        <w:rPr>
          <w:rFonts w:cs="B Nazanin"/>
          <w:rtl/>
        </w:rPr>
        <w:t>مطالعات مرتبط را تحلیل و مقایسه کند</w:t>
      </w:r>
      <w:r w:rsidRPr="008A24CD">
        <w:rPr>
          <w:rFonts w:cs="B Nazanin"/>
        </w:rPr>
        <w:t xml:space="preserve">. </w:t>
      </w:r>
    </w:p>
    <w:p w14:paraId="3B2D3BDC" w14:textId="77777777" w:rsidR="008A24CD" w:rsidRPr="008A24CD" w:rsidRDefault="008A24CD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8A24CD">
        <w:rPr>
          <w:rFonts w:cs="B Nazanin"/>
          <w:rtl/>
        </w:rPr>
        <w:t>نقاط قوت و ضعف پژوهش‌های پیشین را بیان نماید</w:t>
      </w:r>
      <w:r w:rsidRPr="008A24CD">
        <w:rPr>
          <w:rFonts w:cs="B Nazanin"/>
        </w:rPr>
        <w:t xml:space="preserve">. </w:t>
      </w:r>
    </w:p>
    <w:p w14:paraId="515E38E5" w14:textId="77777777" w:rsidR="008A24CD" w:rsidRPr="008A24CD" w:rsidRDefault="008A24CD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8A24CD">
        <w:rPr>
          <w:rFonts w:cs="B Nazanin"/>
          <w:rtl/>
        </w:rPr>
        <w:t>شکاف دانشی موجود را مشخص کند</w:t>
      </w:r>
      <w:r w:rsidRPr="008A24CD">
        <w:rPr>
          <w:rFonts w:cs="B Nazanin"/>
        </w:rPr>
        <w:t xml:space="preserve">. </w:t>
      </w:r>
    </w:p>
    <w:p w14:paraId="26B97818" w14:textId="77777777" w:rsidR="008A24CD" w:rsidRPr="008A24CD" w:rsidRDefault="008A24CD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8A24CD">
        <w:rPr>
          <w:rFonts w:cs="B Nazanin"/>
          <w:rtl/>
        </w:rPr>
        <w:t>جایگاه پژوهش حاضر را در ادبیات موضوع تبیین نماید</w:t>
      </w:r>
      <w:r w:rsidRPr="008A24CD">
        <w:rPr>
          <w:rFonts w:cs="B Nazanin"/>
        </w:rPr>
        <w:t xml:space="preserve">. </w:t>
      </w:r>
    </w:p>
    <w:p w14:paraId="3440EE76" w14:textId="77777777" w:rsidR="008A24CD" w:rsidRPr="008A24CD" w:rsidRDefault="008A24CD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8A24CD">
        <w:rPr>
          <w:rFonts w:cs="B Nazanin"/>
          <w:rtl/>
        </w:rPr>
        <w:t>در صورت امکان، استفاده از منابع پنج سال اخیر توصیه می‌شود</w:t>
      </w:r>
      <w:r w:rsidRPr="008A24CD">
        <w:rPr>
          <w:rFonts w:cs="B Nazanin"/>
        </w:rPr>
        <w:t>.</w:t>
      </w:r>
    </w:p>
    <w:p w14:paraId="506ED16F" w14:textId="77777777" w:rsidR="008A24CD" w:rsidRDefault="008A24CD" w:rsidP="00BE334F">
      <w:pPr>
        <w:pStyle w:val="8"/>
        <w:ind w:left="0"/>
        <w:rPr>
          <w:rtl/>
        </w:rPr>
      </w:pPr>
    </w:p>
    <w:p w14:paraId="06D4B6DF" w14:textId="77777777" w:rsidR="00BE334F" w:rsidRDefault="00BE334F" w:rsidP="00BE334F">
      <w:pPr>
        <w:pStyle w:val="8"/>
        <w:ind w:left="0"/>
        <w:rPr>
          <w:rtl/>
        </w:rPr>
      </w:pPr>
      <w:r>
        <w:rPr>
          <w:rFonts w:hint="cs"/>
          <w:sz w:val="22"/>
          <w:szCs w:val="24"/>
          <w:rtl/>
        </w:rPr>
        <w:t xml:space="preserve">روش تحقيق </w:t>
      </w:r>
      <w:r>
        <w:rPr>
          <w:rFonts w:hint="cs"/>
          <w:szCs w:val="24"/>
          <w:rtl/>
        </w:rPr>
        <w:t>(</w:t>
      </w:r>
      <w:r>
        <w:rPr>
          <w:rFonts w:hint="cs"/>
          <w:szCs w:val="24"/>
          <w:rtl/>
          <w:lang w:bidi="ar-SA"/>
        </w:rPr>
        <w:t xml:space="preserve">فونت </w:t>
      </w:r>
      <w:r>
        <w:rPr>
          <w:szCs w:val="24"/>
        </w:rPr>
        <w:t>B Nazanin</w:t>
      </w:r>
      <w:r>
        <w:rPr>
          <w:rFonts w:hint="cs"/>
          <w:szCs w:val="24"/>
          <w:rtl/>
        </w:rPr>
        <w:t xml:space="preserve"> - اندازه 12 - پررنگ)</w:t>
      </w:r>
    </w:p>
    <w:p w14:paraId="41B9B487" w14:textId="77777777" w:rsidR="001F0FFB" w:rsidRPr="00D515CB" w:rsidRDefault="001F0FFB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D515CB">
        <w:rPr>
          <w:rFonts w:cs="B Nazanin"/>
          <w:rtl/>
        </w:rPr>
        <w:t>این بخش باید به‌گونه‌ای تنظیم شود که امکان تکرارپذیری پژوهش برای سایر پژوهشگران فراهم باشد</w:t>
      </w:r>
      <w:r w:rsidRPr="00D515CB">
        <w:rPr>
          <w:rFonts w:cs="B Nazanin"/>
        </w:rPr>
        <w:t>.</w:t>
      </w:r>
    </w:p>
    <w:p w14:paraId="0C4F88C5" w14:textId="77777777" w:rsidR="001F0FFB" w:rsidRPr="00D515CB" w:rsidRDefault="001F0FFB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D515CB">
        <w:rPr>
          <w:rFonts w:cs="B Nazanin"/>
          <w:rtl/>
        </w:rPr>
        <w:t>برحسب نوع پژوهش، موارد زیر تشریح گردد</w:t>
      </w:r>
      <w:r w:rsidRPr="00D515CB">
        <w:rPr>
          <w:rFonts w:cs="B Nazanin"/>
        </w:rPr>
        <w:t>:</w:t>
      </w:r>
    </w:p>
    <w:p w14:paraId="623EAC5B" w14:textId="77777777" w:rsidR="001F0FFB" w:rsidRPr="00D515CB" w:rsidRDefault="001F0FFB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نوع پژوهش </w:t>
      </w:r>
    </w:p>
    <w:p w14:paraId="19670124" w14:textId="77777777" w:rsidR="001F0FFB" w:rsidRPr="00D515CB" w:rsidRDefault="001F0FFB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رویکرد پژوهش </w:t>
      </w:r>
    </w:p>
    <w:p w14:paraId="1FA39301" w14:textId="77777777" w:rsidR="001F0FFB" w:rsidRPr="00D515CB" w:rsidRDefault="001F0FFB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جامعه آماری </w:t>
      </w:r>
    </w:p>
    <w:p w14:paraId="614B476E" w14:textId="77777777" w:rsidR="001F0FFB" w:rsidRPr="00D515CB" w:rsidRDefault="001F0FFB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lastRenderedPageBreak/>
        <w:t xml:space="preserve">نمونه و روش نمونه‌گیری </w:t>
      </w:r>
    </w:p>
    <w:p w14:paraId="20003E66" w14:textId="77777777" w:rsidR="001F0FFB" w:rsidRPr="00D515CB" w:rsidRDefault="001F0FFB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ابزار گردآوری داده‌ها </w:t>
      </w:r>
    </w:p>
    <w:p w14:paraId="44669710" w14:textId="77777777" w:rsidR="001F0FFB" w:rsidRPr="00D515CB" w:rsidRDefault="001F0FFB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روایی و پایایی ابزار </w:t>
      </w:r>
    </w:p>
    <w:p w14:paraId="2EBE09A5" w14:textId="77777777" w:rsidR="001F0FFB" w:rsidRPr="00D515CB" w:rsidRDefault="001F0FFB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روش تجزیه و تحلیل داده‌ها </w:t>
      </w:r>
    </w:p>
    <w:p w14:paraId="4B84C7B2" w14:textId="77777777" w:rsidR="001F0FFB" w:rsidRPr="00D515CB" w:rsidRDefault="001F0FFB" w:rsidP="0039412E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D515CB">
        <w:rPr>
          <w:rFonts w:cs="B Nazanin"/>
          <w:sz w:val="24"/>
          <w:szCs w:val="24"/>
          <w:rtl/>
        </w:rPr>
        <w:t xml:space="preserve">نرم‌افزارهای مورد استفاده </w:t>
      </w:r>
    </w:p>
    <w:p w14:paraId="3FEDDFD1" w14:textId="77777777" w:rsidR="001F0FFB" w:rsidRPr="00D515CB" w:rsidRDefault="001F0FFB" w:rsidP="0039412E">
      <w:pPr>
        <w:pStyle w:val="NormalWeb"/>
        <w:bidi/>
        <w:spacing w:before="0" w:beforeAutospacing="0" w:after="0" w:afterAutospacing="0"/>
        <w:rPr>
          <w:rFonts w:cs="B Nazanin"/>
        </w:rPr>
      </w:pPr>
      <w:r w:rsidRPr="00D515CB">
        <w:rPr>
          <w:rFonts w:cs="B Nazanin"/>
          <w:rtl/>
        </w:rPr>
        <w:t>در پژوهش‌های کیفی، روش نمونه‌گیری، اعتبارسنجی داده‌ها و شیوه تحلیل باید به‌طور شفاف توضیح داده شود</w:t>
      </w:r>
      <w:r w:rsidRPr="00D515CB">
        <w:rPr>
          <w:rFonts w:cs="B Nazanin"/>
        </w:rPr>
        <w:t>.</w:t>
      </w:r>
    </w:p>
    <w:p w14:paraId="035988BC" w14:textId="77777777" w:rsidR="00BE334F" w:rsidRDefault="00BE334F" w:rsidP="00BE334F">
      <w:pPr>
        <w:bidi/>
        <w:spacing w:after="0" w:line="240" w:lineRule="auto"/>
        <w:jc w:val="both"/>
        <w:rPr>
          <w:rFonts w:ascii="Times New Roman" w:hAnsi="Times New Roman" w:cs="B Nazanin"/>
          <w:szCs w:val="24"/>
          <w:rtl/>
          <w:lang w:bidi="fa-IR"/>
        </w:rPr>
      </w:pPr>
    </w:p>
    <w:p w14:paraId="1CDF4740" w14:textId="77777777" w:rsidR="00BE334F" w:rsidRDefault="00BE334F" w:rsidP="00BE334F">
      <w:pPr>
        <w:pStyle w:val="8"/>
        <w:ind w:left="0"/>
        <w:rPr>
          <w:rtl/>
        </w:rPr>
      </w:pPr>
      <w:r>
        <w:rPr>
          <w:rFonts w:hint="cs"/>
          <w:sz w:val="22"/>
          <w:szCs w:val="24"/>
          <w:rtl/>
          <w:lang w:bidi="ar-SA"/>
        </w:rPr>
        <w:t>يافته ها</w:t>
      </w:r>
      <w:r>
        <w:rPr>
          <w:rFonts w:hint="cs"/>
          <w:sz w:val="22"/>
          <w:szCs w:val="24"/>
          <w:lang w:bidi="ar-SA"/>
        </w:rPr>
        <w:t xml:space="preserve"> </w:t>
      </w:r>
      <w:r>
        <w:rPr>
          <w:rFonts w:hint="cs"/>
          <w:szCs w:val="24"/>
          <w:rtl/>
        </w:rPr>
        <w:t>(</w:t>
      </w:r>
      <w:r>
        <w:rPr>
          <w:rFonts w:hint="cs"/>
          <w:szCs w:val="24"/>
          <w:rtl/>
          <w:lang w:bidi="ar-SA"/>
        </w:rPr>
        <w:t xml:space="preserve">فونت </w:t>
      </w:r>
      <w:r>
        <w:rPr>
          <w:szCs w:val="24"/>
        </w:rPr>
        <w:t>B Nazanin</w:t>
      </w:r>
      <w:r>
        <w:rPr>
          <w:rFonts w:hint="cs"/>
          <w:szCs w:val="24"/>
          <w:rtl/>
        </w:rPr>
        <w:t xml:space="preserve"> - اندازه 12 - پررنگ)</w:t>
      </w:r>
    </w:p>
    <w:p w14:paraId="5554BE92" w14:textId="77777777" w:rsidR="00E926B0" w:rsidRPr="00E926B0" w:rsidRDefault="00E926B0" w:rsidP="00E926B0">
      <w:pPr>
        <w:pStyle w:val="9"/>
        <w:rPr>
          <w:b/>
          <w:bCs/>
        </w:rPr>
      </w:pPr>
      <w:r w:rsidRPr="00E926B0">
        <w:rPr>
          <w:b/>
          <w:bCs/>
          <w:rtl/>
        </w:rPr>
        <w:t>یافته‌های پژوهش</w:t>
      </w:r>
    </w:p>
    <w:p w14:paraId="2F1FD69C" w14:textId="77777777" w:rsidR="00E926B0" w:rsidRPr="00E926B0" w:rsidRDefault="00E926B0" w:rsidP="00E926B0">
      <w:pPr>
        <w:pStyle w:val="9"/>
      </w:pPr>
      <w:r w:rsidRPr="00E926B0">
        <w:rPr>
          <w:rtl/>
        </w:rPr>
        <w:t>در این بخش نتایج حاصل از تحلیل داده‌ها ارائه می‌شود</w:t>
      </w:r>
      <w:r w:rsidRPr="00E926B0">
        <w:t>.</w:t>
      </w:r>
    </w:p>
    <w:p w14:paraId="7378E3E7" w14:textId="77777777" w:rsidR="00E926B0" w:rsidRPr="00E926B0" w:rsidRDefault="00E926B0" w:rsidP="00E926B0">
      <w:pPr>
        <w:pStyle w:val="9"/>
      </w:pPr>
      <w:r w:rsidRPr="00E926B0">
        <w:rPr>
          <w:rtl/>
        </w:rPr>
        <w:t>یافته‌ها باید</w:t>
      </w:r>
      <w:r w:rsidRPr="00E926B0">
        <w:t>:</w:t>
      </w:r>
    </w:p>
    <w:p w14:paraId="7FCC0ED3" w14:textId="77777777" w:rsidR="00E926B0" w:rsidRPr="00E926B0" w:rsidRDefault="00E926B0" w:rsidP="00E926B0">
      <w:pPr>
        <w:pStyle w:val="9"/>
      </w:pPr>
      <w:r w:rsidRPr="00E926B0">
        <w:rPr>
          <w:rtl/>
        </w:rPr>
        <w:t xml:space="preserve">منظم </w:t>
      </w:r>
    </w:p>
    <w:p w14:paraId="5261A2DF" w14:textId="77777777" w:rsidR="00E926B0" w:rsidRPr="00E926B0" w:rsidRDefault="00E926B0" w:rsidP="00E926B0">
      <w:pPr>
        <w:pStyle w:val="9"/>
      </w:pPr>
      <w:r w:rsidRPr="00E926B0">
        <w:rPr>
          <w:rtl/>
        </w:rPr>
        <w:t xml:space="preserve">مستند </w:t>
      </w:r>
    </w:p>
    <w:p w14:paraId="06B22659" w14:textId="77777777" w:rsidR="00E926B0" w:rsidRPr="00E926B0" w:rsidRDefault="00E926B0" w:rsidP="00E926B0">
      <w:pPr>
        <w:pStyle w:val="9"/>
      </w:pPr>
      <w:r w:rsidRPr="00E926B0">
        <w:rPr>
          <w:rtl/>
        </w:rPr>
        <w:t xml:space="preserve">بدون تفسیر شخصی </w:t>
      </w:r>
    </w:p>
    <w:p w14:paraId="7B75D5EE" w14:textId="77777777" w:rsidR="00E926B0" w:rsidRPr="00E926B0" w:rsidRDefault="00E926B0" w:rsidP="00E926B0">
      <w:pPr>
        <w:pStyle w:val="9"/>
      </w:pPr>
      <w:r w:rsidRPr="00E926B0">
        <w:rPr>
          <w:rtl/>
        </w:rPr>
        <w:t xml:space="preserve">همراه با جداول و شکل‌های ضروری </w:t>
      </w:r>
    </w:p>
    <w:p w14:paraId="729D151A" w14:textId="77777777" w:rsidR="00E926B0" w:rsidRPr="00E926B0" w:rsidRDefault="00E926B0" w:rsidP="00E926B0">
      <w:pPr>
        <w:pStyle w:val="9"/>
      </w:pPr>
      <w:r w:rsidRPr="00E926B0">
        <w:rPr>
          <w:rtl/>
        </w:rPr>
        <w:t>منطبق بر اهداف پژوهش بیان شوند</w:t>
      </w:r>
      <w:r w:rsidRPr="00E926B0">
        <w:t>.</w:t>
      </w:r>
    </w:p>
    <w:p w14:paraId="0F3F7A36" w14:textId="77777777" w:rsidR="00E926B0" w:rsidRPr="00E926B0" w:rsidRDefault="00E926B0" w:rsidP="00E926B0">
      <w:pPr>
        <w:pStyle w:val="9"/>
      </w:pPr>
      <w:r w:rsidRPr="00E926B0">
        <w:rPr>
          <w:rtl/>
        </w:rPr>
        <w:t>از تکرار هم‌زمان اطلاعات در متن و جدول خودداری شود</w:t>
      </w:r>
      <w:r w:rsidRPr="00E926B0">
        <w:t>.</w:t>
      </w:r>
    </w:p>
    <w:p w14:paraId="3FEE301A" w14:textId="77777777" w:rsidR="00BE334F" w:rsidRDefault="00BE334F" w:rsidP="00BE334F">
      <w:pPr>
        <w:pStyle w:val="9"/>
        <w:rPr>
          <w:rtl/>
        </w:rPr>
      </w:pPr>
    </w:p>
    <w:p w14:paraId="2FB8210D" w14:textId="77777777" w:rsidR="00BE334F" w:rsidRDefault="00BE334F" w:rsidP="00BE334F">
      <w:pPr>
        <w:pStyle w:val="8"/>
        <w:ind w:left="6"/>
        <w:rPr>
          <w:sz w:val="28"/>
        </w:rPr>
      </w:pPr>
      <w:bookmarkStart w:id="12" w:name="OLE_LINK31"/>
      <w:bookmarkStart w:id="13" w:name="OLE_LINK32"/>
      <w:r>
        <w:rPr>
          <w:rFonts w:hint="cs"/>
          <w:szCs w:val="24"/>
          <w:rtl/>
        </w:rPr>
        <w:t>بحث و نتيجه‌گيري</w:t>
      </w:r>
      <w:r>
        <w:rPr>
          <w:rFonts w:hint="cs"/>
          <w:szCs w:val="24"/>
        </w:rPr>
        <w:t xml:space="preserve"> </w:t>
      </w:r>
      <w:r>
        <w:rPr>
          <w:rFonts w:hint="cs"/>
          <w:szCs w:val="24"/>
          <w:rtl/>
        </w:rPr>
        <w:t>(</w:t>
      </w:r>
      <w:r>
        <w:rPr>
          <w:rFonts w:hint="cs"/>
          <w:szCs w:val="24"/>
          <w:rtl/>
          <w:lang w:bidi="ar-SA"/>
        </w:rPr>
        <w:t xml:space="preserve">فونت </w:t>
      </w:r>
      <w:r>
        <w:rPr>
          <w:szCs w:val="24"/>
        </w:rPr>
        <w:t>B Nazanin</w:t>
      </w:r>
      <w:r>
        <w:rPr>
          <w:rFonts w:hint="cs"/>
          <w:szCs w:val="24"/>
          <w:rtl/>
        </w:rPr>
        <w:t xml:space="preserve"> - اندازه 12 - پررنگ)</w:t>
      </w:r>
    </w:p>
    <w:bookmarkEnd w:id="12"/>
    <w:bookmarkEnd w:id="13"/>
    <w:p w14:paraId="1DF2443C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926B0">
        <w:rPr>
          <w:rFonts w:cs="B Nazanin"/>
          <w:b/>
          <w:bCs/>
          <w:sz w:val="24"/>
          <w:szCs w:val="24"/>
          <w:rtl/>
        </w:rPr>
        <w:t>بحث</w:t>
      </w:r>
    </w:p>
    <w:p w14:paraId="72307827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>در بخش بحث، نویسنده باید یافته‌های پژوهش را تفسیر و تحلیل کند</w:t>
      </w:r>
      <w:r w:rsidRPr="00E926B0">
        <w:rPr>
          <w:rFonts w:cs="B Nazanin"/>
          <w:sz w:val="24"/>
          <w:szCs w:val="24"/>
        </w:rPr>
        <w:t>.</w:t>
      </w:r>
    </w:p>
    <w:p w14:paraId="487E5F83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>بحث شامل موارد زیر است</w:t>
      </w:r>
      <w:r w:rsidRPr="00E926B0">
        <w:rPr>
          <w:rFonts w:cs="B Nazanin"/>
          <w:sz w:val="24"/>
          <w:szCs w:val="24"/>
        </w:rPr>
        <w:t>:</w:t>
      </w:r>
    </w:p>
    <w:p w14:paraId="3322FB6F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 xml:space="preserve">تبیین یافته‌ها </w:t>
      </w:r>
    </w:p>
    <w:p w14:paraId="601498CE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 xml:space="preserve">مقایسه با پژوهش‌های پیشین </w:t>
      </w:r>
    </w:p>
    <w:p w14:paraId="1136FB9E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 xml:space="preserve">دلایل تفاوت یا شباهت نتایج </w:t>
      </w:r>
    </w:p>
    <w:p w14:paraId="055F9BA4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 xml:space="preserve">پیامدهای نظری </w:t>
      </w:r>
    </w:p>
    <w:p w14:paraId="3FE2A1BE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 xml:space="preserve">پیامدهای کاربردی </w:t>
      </w:r>
    </w:p>
    <w:p w14:paraId="248EFAF7" w14:textId="5C1D1898" w:rsidR="00BE334F" w:rsidRDefault="00BE334F" w:rsidP="00BE334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412461CC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926B0">
        <w:rPr>
          <w:rFonts w:cs="B Nazanin"/>
          <w:b/>
          <w:bCs/>
          <w:sz w:val="24"/>
          <w:szCs w:val="24"/>
          <w:rtl/>
        </w:rPr>
        <w:t>نتیجه‌گیری</w:t>
      </w:r>
    </w:p>
    <w:p w14:paraId="2BC8B05E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>نتیجه‌گیری باید جمع‌بندی نهایی پژوهش باشد</w:t>
      </w:r>
      <w:r w:rsidRPr="00E926B0">
        <w:rPr>
          <w:rFonts w:cs="B Nazanin"/>
          <w:sz w:val="24"/>
          <w:szCs w:val="24"/>
        </w:rPr>
        <w:t>.</w:t>
      </w:r>
    </w:p>
    <w:p w14:paraId="4D22D725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>در این بخش</w:t>
      </w:r>
      <w:r w:rsidRPr="00E926B0">
        <w:rPr>
          <w:rFonts w:cs="B Nazanin"/>
          <w:sz w:val="24"/>
          <w:szCs w:val="24"/>
        </w:rPr>
        <w:t>:</w:t>
      </w:r>
    </w:p>
    <w:p w14:paraId="4CA48DD8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>پاسخ پرسش‌های پژوهش ارائه شود</w:t>
      </w:r>
      <w:r w:rsidRPr="00E926B0">
        <w:rPr>
          <w:rFonts w:cs="B Nazanin"/>
          <w:sz w:val="24"/>
          <w:szCs w:val="24"/>
        </w:rPr>
        <w:t xml:space="preserve">. </w:t>
      </w:r>
    </w:p>
    <w:p w14:paraId="5FE2646B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>تحقق اهداف بررسی گردد</w:t>
      </w:r>
      <w:r w:rsidRPr="00E926B0">
        <w:rPr>
          <w:rFonts w:cs="B Nazanin"/>
          <w:sz w:val="24"/>
          <w:szCs w:val="24"/>
        </w:rPr>
        <w:t xml:space="preserve">. </w:t>
      </w:r>
    </w:p>
    <w:p w14:paraId="0B334B9E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>مهم‌ترین دستاوردهای علمی بیان شود</w:t>
      </w:r>
      <w:r w:rsidRPr="00E926B0">
        <w:rPr>
          <w:rFonts w:cs="B Nazanin"/>
          <w:sz w:val="24"/>
          <w:szCs w:val="24"/>
        </w:rPr>
        <w:t xml:space="preserve">. </w:t>
      </w:r>
    </w:p>
    <w:p w14:paraId="49E8B1B5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>از تکرار متن یافته‌ها اجتناب گردد</w:t>
      </w:r>
      <w:r w:rsidRPr="00E926B0">
        <w:rPr>
          <w:rFonts w:cs="B Nazanin"/>
          <w:sz w:val="24"/>
          <w:szCs w:val="24"/>
        </w:rPr>
        <w:t xml:space="preserve">. </w:t>
      </w:r>
    </w:p>
    <w:p w14:paraId="7E487ED6" w14:textId="2B5A6AAE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E926B0">
        <w:rPr>
          <w:rFonts w:cs="B Nazanin"/>
          <w:b/>
          <w:bCs/>
          <w:sz w:val="24"/>
          <w:szCs w:val="24"/>
          <w:rtl/>
        </w:rPr>
        <w:lastRenderedPageBreak/>
        <w:t>پیشنهادها</w:t>
      </w:r>
    </w:p>
    <w:p w14:paraId="3E36C6F0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>پیشنهادها می‌تواند در دو بخش ارائه شود</w:t>
      </w:r>
      <w:r w:rsidRPr="00E926B0">
        <w:rPr>
          <w:rFonts w:cs="B Nazanin"/>
          <w:sz w:val="24"/>
          <w:szCs w:val="24"/>
        </w:rPr>
        <w:t>:</w:t>
      </w:r>
    </w:p>
    <w:p w14:paraId="567AADF1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b/>
          <w:sz w:val="24"/>
          <w:szCs w:val="24"/>
        </w:rPr>
      </w:pPr>
      <w:r w:rsidRPr="00E926B0">
        <w:rPr>
          <w:rFonts w:cs="B Nazanin"/>
          <w:b/>
          <w:sz w:val="24"/>
          <w:szCs w:val="24"/>
          <w:rtl/>
        </w:rPr>
        <w:t>پیشنهادهای کاربردی</w:t>
      </w:r>
    </w:p>
    <w:p w14:paraId="3B6FDEB4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>برای مدیران، سیاست‌گذاران، سازمان‌ها و ذی‌نفعان</w:t>
      </w:r>
      <w:r w:rsidRPr="00E926B0">
        <w:rPr>
          <w:rFonts w:cs="B Nazanin"/>
          <w:sz w:val="24"/>
          <w:szCs w:val="24"/>
        </w:rPr>
        <w:t>.</w:t>
      </w:r>
    </w:p>
    <w:p w14:paraId="4DBF654C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b/>
          <w:sz w:val="24"/>
          <w:szCs w:val="24"/>
        </w:rPr>
      </w:pPr>
      <w:r w:rsidRPr="00E926B0">
        <w:rPr>
          <w:rFonts w:cs="B Nazanin"/>
          <w:b/>
          <w:sz w:val="24"/>
          <w:szCs w:val="24"/>
          <w:rtl/>
        </w:rPr>
        <w:t>پیشنهاد برای پژوهش‌های آینده</w:t>
      </w:r>
    </w:p>
    <w:p w14:paraId="429E0082" w14:textId="77777777" w:rsidR="00E926B0" w:rsidRP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926B0">
        <w:rPr>
          <w:rFonts w:cs="B Nazanin"/>
          <w:sz w:val="24"/>
          <w:szCs w:val="24"/>
          <w:rtl/>
        </w:rPr>
        <w:t>ارائه موضوعات جدید و توسعه مسیرهای تحقیق</w:t>
      </w:r>
      <w:r w:rsidRPr="00E926B0">
        <w:rPr>
          <w:rFonts w:cs="B Nazanin"/>
          <w:sz w:val="24"/>
          <w:szCs w:val="24"/>
        </w:rPr>
        <w:t>.</w:t>
      </w:r>
    </w:p>
    <w:p w14:paraId="634553BC" w14:textId="77777777" w:rsidR="00E926B0" w:rsidRDefault="00E926B0" w:rsidP="00E926B0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4FE9074E" w14:textId="77777777" w:rsidR="00E926B0" w:rsidRPr="00E926B0" w:rsidRDefault="00E926B0" w:rsidP="00E926B0">
      <w:pPr>
        <w:pStyle w:val="8"/>
        <w:ind w:left="6"/>
        <w:rPr>
          <w:szCs w:val="24"/>
        </w:rPr>
      </w:pPr>
      <w:r w:rsidRPr="00E926B0">
        <w:rPr>
          <w:szCs w:val="24"/>
          <w:rtl/>
          <w:lang w:bidi="ar-SA"/>
        </w:rPr>
        <w:t>سپاسگزاری (اختیاری)</w:t>
      </w:r>
    </w:p>
    <w:p w14:paraId="39CA1374" w14:textId="77777777" w:rsidR="00E926B0" w:rsidRPr="00E926B0" w:rsidRDefault="00E926B0" w:rsidP="00E926B0">
      <w:pPr>
        <w:pStyle w:val="8"/>
        <w:ind w:left="6"/>
        <w:rPr>
          <w:b w:val="0"/>
          <w:bCs w:val="0"/>
          <w:szCs w:val="24"/>
        </w:rPr>
      </w:pPr>
      <w:r w:rsidRPr="00E926B0">
        <w:rPr>
          <w:b w:val="0"/>
          <w:bCs w:val="0"/>
          <w:szCs w:val="24"/>
          <w:rtl/>
          <w:lang w:bidi="ar-SA"/>
        </w:rPr>
        <w:t>در صورت نیاز، نویسندگان می‌توانند از افراد، سازمان‌ها یا نهادهای تأمین‌کننده حمایت مالی یا علمی قدردانی کنند</w:t>
      </w:r>
      <w:r w:rsidRPr="00E926B0">
        <w:rPr>
          <w:b w:val="0"/>
          <w:bCs w:val="0"/>
          <w:szCs w:val="24"/>
        </w:rPr>
        <w:t>.</w:t>
      </w:r>
    </w:p>
    <w:p w14:paraId="72FF53AD" w14:textId="77777777" w:rsidR="00E926B0" w:rsidRDefault="00E926B0" w:rsidP="00BE334F">
      <w:pPr>
        <w:pStyle w:val="8"/>
        <w:ind w:left="6"/>
        <w:rPr>
          <w:sz w:val="22"/>
          <w:szCs w:val="24"/>
          <w:rtl/>
        </w:rPr>
      </w:pPr>
    </w:p>
    <w:p w14:paraId="1C3EA981" w14:textId="0326650D" w:rsidR="00BE334F" w:rsidRDefault="00BE334F" w:rsidP="00BE334F">
      <w:pPr>
        <w:pStyle w:val="8"/>
        <w:ind w:left="6"/>
        <w:rPr>
          <w:rtl/>
        </w:rPr>
      </w:pPr>
      <w:r>
        <w:rPr>
          <w:rFonts w:hint="cs"/>
          <w:sz w:val="22"/>
          <w:szCs w:val="24"/>
          <w:rtl/>
        </w:rPr>
        <w:t>منابع</w:t>
      </w:r>
      <w:r>
        <w:rPr>
          <w:rFonts w:hint="cs"/>
          <w:rtl/>
        </w:rPr>
        <w:t xml:space="preserve"> </w:t>
      </w:r>
      <w:r>
        <w:rPr>
          <w:rFonts w:hint="cs"/>
          <w:szCs w:val="24"/>
          <w:rtl/>
        </w:rPr>
        <w:t>(</w:t>
      </w:r>
      <w:r>
        <w:rPr>
          <w:rFonts w:hint="cs"/>
          <w:szCs w:val="24"/>
          <w:rtl/>
          <w:lang w:bidi="ar-SA"/>
        </w:rPr>
        <w:t xml:space="preserve">فونت </w:t>
      </w:r>
      <w:r>
        <w:rPr>
          <w:szCs w:val="24"/>
        </w:rPr>
        <w:t>B Nazanin</w:t>
      </w:r>
      <w:r>
        <w:rPr>
          <w:rFonts w:hint="cs"/>
          <w:szCs w:val="24"/>
          <w:rtl/>
        </w:rPr>
        <w:t xml:space="preserve"> - اندازه 12 - پررنگ)</w:t>
      </w:r>
    </w:p>
    <w:p w14:paraId="229AE4E6" w14:textId="77777777" w:rsidR="00C5038E" w:rsidRDefault="00C5038E" w:rsidP="00C5038E">
      <w:pPr>
        <w:pStyle w:val="NormalWeb"/>
        <w:bidi/>
        <w:rPr>
          <w:rFonts w:cs="B Nazanin"/>
          <w:rtl/>
        </w:rPr>
      </w:pPr>
      <w:r w:rsidRPr="00D515CB">
        <w:rPr>
          <w:rFonts w:cs="B Nazanin"/>
          <w:rtl/>
        </w:rPr>
        <w:t xml:space="preserve">منابع باید </w:t>
      </w:r>
      <w:r w:rsidRPr="00D515CB">
        <w:rPr>
          <w:rStyle w:val="Strong"/>
          <w:rFonts w:cs="B Nazanin"/>
          <w:rtl/>
        </w:rPr>
        <w:t>منحصراً شامل آثاری باشند که در متن مقاله به آن‌ها استناد شده است</w:t>
      </w:r>
      <w:r w:rsidRPr="00D515CB">
        <w:rPr>
          <w:rFonts w:cs="B Nazanin"/>
          <w:rtl/>
        </w:rPr>
        <w:t xml:space="preserve"> و مطابق</w:t>
      </w:r>
      <w:r>
        <w:rPr>
          <w:rFonts w:cs="B Nazanin" w:hint="cs"/>
          <w:rtl/>
        </w:rPr>
        <w:t xml:space="preserve"> </w:t>
      </w:r>
      <w:r w:rsidRPr="00D515CB">
        <w:rPr>
          <w:rStyle w:val="Strong"/>
          <w:rFonts w:cs="B Nazanin"/>
          <w:rtl/>
        </w:rPr>
        <w:t>ویرایش هفتم</w:t>
      </w:r>
      <w:r>
        <w:rPr>
          <w:rStyle w:val="Strong"/>
          <w:rFonts w:cs="B Nazanin" w:hint="cs"/>
          <w:rtl/>
        </w:rPr>
        <w:t xml:space="preserve"> </w:t>
      </w:r>
      <w:r w:rsidRPr="00353AA2">
        <w:rPr>
          <w:rFonts w:cs="B Nazanin"/>
          <w:b/>
          <w:bCs/>
        </w:rPr>
        <w:t xml:space="preserve">APA </w:t>
      </w:r>
      <w:r>
        <w:rPr>
          <w:rFonts w:cs="B Nazanin" w:hint="cs"/>
          <w:b/>
          <w:bCs/>
          <w:rtl/>
        </w:rPr>
        <w:t xml:space="preserve"> </w:t>
      </w:r>
      <w:r w:rsidRPr="00D515CB">
        <w:rPr>
          <w:rFonts w:cs="B Nazanin"/>
          <w:rtl/>
        </w:rPr>
        <w:t>تنظیم شوند</w:t>
      </w:r>
      <w:r w:rsidRPr="00D515CB">
        <w:rPr>
          <w:rFonts w:cs="B Nazanin"/>
        </w:rPr>
        <w:t>.</w:t>
      </w:r>
    </w:p>
    <w:p w14:paraId="2AF97030" w14:textId="5AA6015B" w:rsidR="00BE334F" w:rsidRPr="00C5038E" w:rsidRDefault="00BE334F" w:rsidP="00C5038E">
      <w:pPr>
        <w:pStyle w:val="NormalWeb"/>
        <w:bidi/>
        <w:rPr>
          <w:rFonts w:cs="B Nazanin"/>
          <w:rtl/>
        </w:rPr>
      </w:pPr>
      <w:r w:rsidRPr="00BE5C0D">
        <w:rPr>
          <w:rFonts w:cs="B Nazanin" w:hint="cs"/>
          <w:rtl/>
        </w:rPr>
        <w:t xml:space="preserve"> منابع فارسي را با فونت </w:t>
      </w:r>
      <w:r w:rsidRPr="00BE5C0D">
        <w:rPr>
          <w:rFonts w:cs="B Nazanin"/>
        </w:rPr>
        <w:t>B Nazanin</w:t>
      </w:r>
      <w:r w:rsidRPr="00BE5C0D">
        <w:rPr>
          <w:rFonts w:cs="B Nazanin" w:hint="cs"/>
          <w:rtl/>
        </w:rPr>
        <w:t xml:space="preserve"> </w:t>
      </w:r>
      <w:r w:rsidRPr="00BE5C0D">
        <w:rPr>
          <w:rFonts w:hint="cs"/>
          <w:rtl/>
        </w:rPr>
        <w:t>–</w:t>
      </w:r>
      <w:r w:rsidRPr="00BE5C0D">
        <w:rPr>
          <w:rFonts w:cs="B Nazanin" w:hint="cs"/>
          <w:rtl/>
        </w:rPr>
        <w:t xml:space="preserve"> اندازه 1</w:t>
      </w:r>
      <w:r w:rsidR="00C5038E" w:rsidRPr="00BE5C0D">
        <w:rPr>
          <w:rFonts w:cs="B Nazanin" w:hint="cs"/>
          <w:rtl/>
        </w:rPr>
        <w:t>2</w:t>
      </w:r>
      <w:r w:rsidRPr="00BE5C0D">
        <w:rPr>
          <w:rFonts w:cs="B Nazanin" w:hint="cs"/>
          <w:rtl/>
        </w:rPr>
        <w:t xml:space="preserve"> و منابع انگليسي را با فونت</w:t>
      </w:r>
      <w:r w:rsidRPr="00BE5C0D">
        <w:rPr>
          <w:rFonts w:cs="B Nazanin"/>
        </w:rPr>
        <w:t xml:space="preserve">Times New Roman </w:t>
      </w:r>
      <w:r w:rsidRPr="00BE5C0D">
        <w:rPr>
          <w:rFonts w:cs="B Nazanin" w:hint="cs"/>
          <w:rtl/>
        </w:rPr>
        <w:t xml:space="preserve"> نازك با اندازه 1</w:t>
      </w:r>
      <w:r w:rsidR="00C5038E" w:rsidRPr="00BE5C0D">
        <w:rPr>
          <w:rFonts w:cs="B Nazanin" w:hint="cs"/>
          <w:rtl/>
        </w:rPr>
        <w:t>1</w:t>
      </w:r>
      <w:r w:rsidRPr="00BE5C0D">
        <w:rPr>
          <w:rFonts w:cs="B Nazanin" w:hint="cs"/>
          <w:rtl/>
        </w:rPr>
        <w:t xml:space="preserve"> تايپ نماييد. </w:t>
      </w:r>
    </w:p>
    <w:p w14:paraId="2CD9C852" w14:textId="77777777" w:rsidR="0039412E" w:rsidRDefault="0039412E" w:rsidP="00C5038E">
      <w:pPr>
        <w:bidi/>
        <w:spacing w:after="0" w:line="240" w:lineRule="auto"/>
        <w:ind w:left="-2"/>
        <w:rPr>
          <w:rFonts w:cs="B Titr"/>
          <w:b/>
          <w:bCs/>
          <w:color w:val="FF0000"/>
          <w:sz w:val="32"/>
          <w:szCs w:val="32"/>
          <w:rtl/>
          <w:lang w:bidi="fa-IR"/>
        </w:rPr>
      </w:pPr>
    </w:p>
    <w:p w14:paraId="68427D74" w14:textId="3B93B6D4" w:rsidR="002A1C4D" w:rsidRDefault="00BE334F" w:rsidP="0039412E">
      <w:pPr>
        <w:bidi/>
        <w:spacing w:after="0" w:line="240" w:lineRule="auto"/>
        <w:ind w:left="-2"/>
        <w:rPr>
          <w:rFonts w:cs="B Titr"/>
          <w:b/>
          <w:bCs/>
          <w:color w:val="FF0000"/>
          <w:sz w:val="32"/>
          <w:szCs w:val="32"/>
          <w:rtl/>
          <w:lang w:bidi="fa-IR"/>
        </w:rPr>
      </w:pPr>
      <w:r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>توجه:</w:t>
      </w:r>
    </w:p>
    <w:p w14:paraId="59D3AE6B" w14:textId="77777777" w:rsidR="00BE334F" w:rsidRPr="004875BB" w:rsidRDefault="004539DB" w:rsidP="004539DB">
      <w:pPr>
        <w:bidi/>
        <w:spacing w:after="0" w:line="240" w:lineRule="auto"/>
        <w:ind w:left="100"/>
        <w:rPr>
          <w:rFonts w:cs="B Titr"/>
          <w:b/>
          <w:bCs/>
          <w:color w:val="FF0000"/>
          <w:sz w:val="24"/>
          <w:szCs w:val="24"/>
        </w:rPr>
      </w:pPr>
      <w:r w:rsidRPr="004875BB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 xml:space="preserve">1. </w:t>
      </w:r>
      <w:r w:rsidR="002A1C4D" w:rsidRPr="004875BB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ملاک صدور گواهی های اصلی هولوگرام دار، اسامی مندرج در فایل ورد مقاله ارسالی می باشد.</w:t>
      </w:r>
      <w:r w:rsidR="002A1C4D" w:rsidRPr="004875BB">
        <w:rPr>
          <w:rFonts w:cs="B Titr"/>
          <w:b/>
          <w:bCs/>
          <w:color w:val="FF0000"/>
          <w:sz w:val="24"/>
          <w:szCs w:val="24"/>
          <w:rtl/>
          <w:lang w:bidi="fa-IR"/>
        </w:rPr>
        <w:br/>
      </w:r>
      <w:r w:rsidR="002A1C4D" w:rsidRPr="004875BB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2.</w:t>
      </w:r>
      <w:r w:rsidR="00BE334F" w:rsidRPr="004875BB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 xml:space="preserve">  </w:t>
      </w:r>
      <w:r w:rsidR="00BE334F" w:rsidRPr="004875BB">
        <w:rPr>
          <w:rFonts w:cs="B Titr" w:hint="cs"/>
          <w:b/>
          <w:bCs/>
          <w:color w:val="FF0000"/>
          <w:sz w:val="24"/>
          <w:szCs w:val="24"/>
          <w:rtl/>
        </w:rPr>
        <w:t>تعداد مطلوب صفحات مقاله می تواند از 5 صفحه تا حداکثر 20 صفحه باشد.</w:t>
      </w:r>
    </w:p>
    <w:p w14:paraId="28D73290" w14:textId="77777777" w:rsidR="00BE334F" w:rsidRDefault="00BE334F" w:rsidP="00BE334F">
      <w:pPr>
        <w:bidi/>
        <w:spacing w:after="0" w:line="240" w:lineRule="auto"/>
        <w:ind w:left="720"/>
        <w:rPr>
          <w:rFonts w:ascii="Times New Roman" w:eastAsia="Times New Roman" w:hAnsi="Times New Roman" w:cs="B Nazanin"/>
          <w:b/>
          <w:bCs/>
          <w:noProof/>
          <w:color w:val="FF0000"/>
          <w:sz w:val="36"/>
          <w:szCs w:val="36"/>
          <w:rtl/>
        </w:rPr>
      </w:pPr>
    </w:p>
    <w:p w14:paraId="63B1CD18" w14:textId="77777777" w:rsidR="0039412E" w:rsidRDefault="0039412E" w:rsidP="00BE334F">
      <w:pPr>
        <w:bidi/>
        <w:spacing w:after="0" w:line="240" w:lineRule="auto"/>
        <w:ind w:firstLine="1775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</w:p>
    <w:p w14:paraId="601451F2" w14:textId="77777777" w:rsidR="0039412E" w:rsidRDefault="0039412E" w:rsidP="0039412E">
      <w:pPr>
        <w:bidi/>
        <w:spacing w:after="0" w:line="240" w:lineRule="auto"/>
        <w:ind w:firstLine="1775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</w:p>
    <w:p w14:paraId="27B64144" w14:textId="77777777" w:rsidR="0039412E" w:rsidRDefault="0039412E" w:rsidP="0039412E">
      <w:pPr>
        <w:bidi/>
        <w:spacing w:after="0" w:line="240" w:lineRule="auto"/>
        <w:ind w:firstLine="1775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</w:p>
    <w:p w14:paraId="16FBA93A" w14:textId="77777777" w:rsidR="0039412E" w:rsidRDefault="0039412E" w:rsidP="0039412E">
      <w:pPr>
        <w:bidi/>
        <w:spacing w:after="0" w:line="240" w:lineRule="auto"/>
        <w:ind w:firstLine="1775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</w:p>
    <w:p w14:paraId="0CEDD39B" w14:textId="390084F9" w:rsidR="0039412E" w:rsidRDefault="0039412E" w:rsidP="0039412E">
      <w:pPr>
        <w:bidi/>
        <w:spacing w:after="0" w:line="240" w:lineRule="auto"/>
        <w:ind w:firstLine="1775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</w:p>
    <w:p w14:paraId="63FA0AD0" w14:textId="0A7DBCE9" w:rsidR="006C7914" w:rsidRDefault="006C7914" w:rsidP="006C7914">
      <w:pPr>
        <w:bidi/>
        <w:spacing w:after="0" w:line="240" w:lineRule="auto"/>
        <w:ind w:firstLine="1775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</w:p>
    <w:p w14:paraId="14C4E6FA" w14:textId="60DDBE5D" w:rsidR="006C7914" w:rsidRDefault="006C7914" w:rsidP="006C7914">
      <w:pPr>
        <w:bidi/>
        <w:spacing w:after="0" w:line="240" w:lineRule="auto"/>
        <w:ind w:firstLine="1775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</w:p>
    <w:p w14:paraId="35DCE2CF" w14:textId="77777777" w:rsidR="006C7914" w:rsidRDefault="006C7914" w:rsidP="006C7914">
      <w:pPr>
        <w:bidi/>
        <w:spacing w:after="0" w:line="240" w:lineRule="auto"/>
        <w:ind w:firstLine="1775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</w:p>
    <w:p w14:paraId="73388816" w14:textId="77777777" w:rsidR="0039412E" w:rsidRDefault="0039412E" w:rsidP="0039412E">
      <w:pPr>
        <w:bidi/>
        <w:spacing w:after="0" w:line="240" w:lineRule="auto"/>
        <w:ind w:firstLine="1775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</w:p>
    <w:p w14:paraId="07A82D31" w14:textId="768DDDF0" w:rsidR="0039412E" w:rsidRDefault="006C7914" w:rsidP="006C7914">
      <w:pPr>
        <w:bidi/>
        <w:spacing w:after="0" w:line="240" w:lineRule="auto"/>
        <w:ind w:hanging="42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lastRenderedPageBreak/>
        <w:t>پیوست</w:t>
      </w:r>
    </w:p>
    <w:p w14:paraId="62BB832B" w14:textId="59DA5451" w:rsidR="00BE334F" w:rsidRDefault="00BE334F" w:rsidP="0039412E">
      <w:pPr>
        <w:bidi/>
        <w:spacing w:after="0" w:line="240" w:lineRule="auto"/>
        <w:ind w:firstLine="1775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جدول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خلاصه نوع و اندازه قلم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softHyphen/>
        <w:t>هاي مورد نياز براي تدوين مقالات فارسي</w:t>
      </w:r>
    </w:p>
    <w:tbl>
      <w:tblPr>
        <w:tblpPr w:leftFromText="180" w:rightFromText="180" w:vertAnchor="text" w:tblpXSpec="center" w:tblpY="1"/>
        <w:tblOverlap w:val="never"/>
        <w:bidiVisual/>
        <w:tblW w:w="6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136"/>
        <w:gridCol w:w="708"/>
        <w:gridCol w:w="984"/>
      </w:tblGrid>
      <w:tr w:rsidR="00BE334F" w14:paraId="2A6D4762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060D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18"/>
                <w:szCs w:val="18"/>
                <w:rtl/>
              </w:rPr>
              <w:t>عنوا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FD1D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18"/>
                <w:szCs w:val="18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18"/>
                <w:szCs w:val="18"/>
                <w:rtl/>
              </w:rPr>
              <w:t>قلم (فونت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396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18"/>
                <w:szCs w:val="18"/>
                <w:rtl/>
              </w:rPr>
              <w:t>انداز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A838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18"/>
                <w:szCs w:val="18"/>
                <w:rtl/>
              </w:rPr>
              <w:t>نوع قلم</w:t>
            </w:r>
          </w:p>
        </w:tc>
      </w:tr>
      <w:tr w:rsidR="00BE334F" w14:paraId="0D66A106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48AD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F906" w14:textId="77777777" w:rsidR="00BE334F" w:rsidRDefault="00BE334F" w:rsidP="00B9238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 xml:space="preserve">B </w:t>
            </w:r>
            <w:r w:rsidR="00B92382"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>Ti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55C3" w14:textId="77777777" w:rsidR="00BE334F" w:rsidRDefault="00BE334F" w:rsidP="00B923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1</w:t>
            </w:r>
            <w:r w:rsidR="00B92382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F9F8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پررنگ</w:t>
            </w:r>
          </w:p>
        </w:tc>
      </w:tr>
      <w:tr w:rsidR="00BE334F" w14:paraId="3531415D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154F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3F08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ECBF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493C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پررنگ</w:t>
            </w:r>
          </w:p>
        </w:tc>
      </w:tr>
      <w:tr w:rsidR="00BE334F" w14:paraId="447949F6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59F6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مشخصات نويسندگا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0FA8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58FA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A76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BE334F" w14:paraId="51967475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4BF0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شانی پست الکترونيکي نويسندگا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33C5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16"/>
                <w:szCs w:val="16"/>
              </w:rPr>
              <w:t>Times New Ro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D086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9B38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BE334F" w14:paraId="068AEE65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806D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عنوان بخش</w:t>
            </w: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99DC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529B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DB4C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پررنگ</w:t>
            </w:r>
          </w:p>
        </w:tc>
      </w:tr>
      <w:tr w:rsidR="00BE334F" w14:paraId="201E1417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EDE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عنوان زير بخش</w:t>
            </w: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AA3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DB4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7BE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پررنگ</w:t>
            </w:r>
          </w:p>
        </w:tc>
      </w:tr>
      <w:tr w:rsidR="00BE334F" w14:paraId="42C6CEC9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7572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متن چکيده و واژگان کليدي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6E02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032A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4430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BE334F" w14:paraId="4506F61B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DD8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متن اصلي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85BB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1DBD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CE74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BE334F" w14:paraId="351CB52F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4BF7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زير نويس فارسي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1A9F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214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0459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BE334F" w14:paraId="7EA71C58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B0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زير نويس لاتي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BBC5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16"/>
                <w:szCs w:val="16"/>
              </w:rPr>
              <w:t>Times New Ro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597F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2A51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BE334F" w14:paraId="59001672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61A3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عنوان جدول ها، شکل ها و نمودارها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AC38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9983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2722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پررنگ</w:t>
            </w:r>
          </w:p>
        </w:tc>
      </w:tr>
      <w:tr w:rsidR="00BE334F" w14:paraId="1A87DBAE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FE1C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متن فارسي درون جدول ها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B30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E362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035D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BE334F" w14:paraId="587F294E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7455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متن لاتين درون جدول ها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BDB7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16"/>
                <w:szCs w:val="16"/>
              </w:rPr>
              <w:t>Times New Ro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F158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AF9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BE334F" w14:paraId="5C595A0E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6DAE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منابع و مراجع فارسي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659C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CA64" w14:textId="6244770D" w:rsidR="00BE334F" w:rsidRDefault="00C5038E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4B6C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BE334F" w14:paraId="0B00C609" w14:textId="77777777" w:rsidTr="00C5038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389" w14:textId="77777777" w:rsidR="00BE334F" w:rsidRDefault="00BE334F" w:rsidP="00A8386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منابع و مراجع لاتي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08D" w14:textId="77777777" w:rsidR="00BE334F" w:rsidRDefault="00BE334F" w:rsidP="00A8386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noProof/>
                <w:sz w:val="16"/>
                <w:szCs w:val="16"/>
                <w:rtl/>
              </w:rPr>
            </w:pPr>
            <w:r w:rsidRPr="00C5038E">
              <w:rPr>
                <w:rFonts w:ascii="Times New Roman" w:eastAsia="Times New Roman" w:hAnsi="Times New Roman" w:cs="B Nazanin"/>
                <w:noProof/>
              </w:rPr>
              <w:t>Times New Ro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ACB6" w14:textId="29193B88" w:rsidR="00BE334F" w:rsidRDefault="00C5038E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93A3" w14:textId="77777777" w:rsidR="00BE334F" w:rsidRDefault="00BE334F" w:rsidP="00A83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</w:tbl>
    <w:p w14:paraId="37B9F773" w14:textId="77777777" w:rsidR="00BE334F" w:rsidRDefault="00BE334F" w:rsidP="00BE334F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7456C8BF" w14:textId="77777777" w:rsidR="00BE334F" w:rsidRDefault="00BE334F" w:rsidP="00BE334F">
      <w:pPr>
        <w:rPr>
          <w:rtl/>
        </w:rPr>
      </w:pPr>
    </w:p>
    <w:p w14:paraId="40603CA6" w14:textId="77777777" w:rsidR="00BE334F" w:rsidRDefault="00BE334F" w:rsidP="00BE334F">
      <w:pPr>
        <w:rPr>
          <w:rtl/>
        </w:rPr>
      </w:pPr>
    </w:p>
    <w:p w14:paraId="4703907C" w14:textId="77777777" w:rsidR="00BE334F" w:rsidRPr="00DB49D5" w:rsidRDefault="00BE334F" w:rsidP="00BE334F"/>
    <w:p w14:paraId="6ECAB944" w14:textId="77777777" w:rsidR="009B0207" w:rsidRPr="00500C8A" w:rsidRDefault="009B0207" w:rsidP="00500C8A"/>
    <w:sectPr w:rsidR="009B0207" w:rsidRPr="00500C8A" w:rsidSect="006D1625">
      <w:headerReference w:type="default" r:id="rId8"/>
      <w:pgSz w:w="11906" w:h="16838"/>
      <w:pgMar w:top="2835" w:right="1296" w:bottom="1411" w:left="129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794B" w14:textId="77777777" w:rsidR="00B6620B" w:rsidRDefault="00B6620B" w:rsidP="00731A43">
      <w:pPr>
        <w:spacing w:after="0" w:line="240" w:lineRule="auto"/>
      </w:pPr>
      <w:r>
        <w:separator/>
      </w:r>
    </w:p>
  </w:endnote>
  <w:endnote w:type="continuationSeparator" w:id="0">
    <w:p w14:paraId="11078403" w14:textId="77777777" w:rsidR="00B6620B" w:rsidRDefault="00B6620B" w:rsidP="0073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8A6B1EB1-2926-4239-92D1-1D30493A7D9F}"/>
    <w:embedBold r:id="rId2" w:fontKey="{347C25CF-0729-4AAE-AE2A-CF4FAFA5E8E4}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D0090998-27BA-466B-A99E-8401DFA330AF}"/>
    <w:embedBold r:id="rId4" w:subsetted="1" w:fontKey="{54F2D92A-6D26-4042-8FA9-33047DE499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ya 1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5BF35C49-86FD-4D90-895E-FE6621A254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A9AD5137-33A4-42DD-BE1B-A84C75F038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EB97" w14:textId="77777777" w:rsidR="00B6620B" w:rsidRDefault="00B6620B" w:rsidP="00731A43">
      <w:pPr>
        <w:spacing w:after="0" w:line="240" w:lineRule="auto"/>
      </w:pPr>
      <w:r>
        <w:separator/>
      </w:r>
    </w:p>
  </w:footnote>
  <w:footnote w:type="continuationSeparator" w:id="0">
    <w:p w14:paraId="532946C0" w14:textId="77777777" w:rsidR="00B6620B" w:rsidRDefault="00B6620B" w:rsidP="0073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32A4" w14:textId="48A59B14" w:rsidR="000409A3" w:rsidRPr="00D4734B" w:rsidRDefault="006F075E" w:rsidP="00F9344B">
    <w:pPr>
      <w:pStyle w:val="Header"/>
      <w:ind w:left="-1276"/>
      <w:rPr>
        <w:rtl/>
      </w:rPr>
    </w:pPr>
    <w:r w:rsidRPr="002C5567">
      <w:rPr>
        <w:noProof/>
      </w:rPr>
      <w:drawing>
        <wp:inline distT="0" distB="0" distL="0" distR="0" wp14:anchorId="3529B54D" wp14:editId="3D19DAED">
          <wp:extent cx="7543800" cy="1514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003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DB8374" wp14:editId="7DC62295">
              <wp:simplePos x="0" y="0"/>
              <wp:positionH relativeFrom="page">
                <wp:posOffset>30480</wp:posOffset>
              </wp:positionH>
              <wp:positionV relativeFrom="page">
                <wp:posOffset>4898390</wp:posOffset>
              </wp:positionV>
              <wp:extent cx="762000" cy="895350"/>
              <wp:effectExtent l="1905" t="254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EC6B1" w14:textId="77777777" w:rsidR="00AE11FB" w:rsidRPr="00AE11FB" w:rsidRDefault="00AE11FB">
                          <w:pPr>
                            <w:jc w:val="center"/>
                            <w:rPr>
                              <w:rFonts w:ascii="Calibri Light" w:eastAsia="Times New Roman" w:hAnsi="Calibri Light" w:cs="Times New Roman"/>
                              <w:sz w:val="48"/>
                              <w:szCs w:val="44"/>
                            </w:rPr>
                          </w:pPr>
                          <w:r w:rsidRPr="00AE11FB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AE11FB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AC116D" w:rsidRPr="00AC116D">
                            <w:rPr>
                              <w:rFonts w:ascii="Calibri Light" w:eastAsia="Times New Roman" w:hAnsi="Calibri Light" w:cs="Times New Roman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AE11FB">
                            <w:rPr>
                              <w:rFonts w:ascii="Calibri Light" w:eastAsia="Times New Roman" w:hAnsi="Calibri Light" w:cs="Times New Roman"/>
                              <w:noProof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B8374" id="Rectangle 9" o:spid="_x0000_s1026" style="position:absolute;left:0;text-align:left;margin-left:2.4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" o:allowincell="f" stroked="f">
              <v:textbox>
                <w:txbxContent>
                  <w:p w14:paraId="424EC6B1" w14:textId="77777777" w:rsidR="00AE11FB" w:rsidRPr="00AE11FB" w:rsidRDefault="00AE11FB">
                    <w:pPr>
                      <w:jc w:val="center"/>
                      <w:rPr>
                        <w:rFonts w:ascii="Calibri Light" w:eastAsia="Times New Roman" w:hAnsi="Calibri Light" w:cs="Times New Roman"/>
                        <w:sz w:val="48"/>
                        <w:szCs w:val="44"/>
                      </w:rPr>
                    </w:pPr>
                    <w:r w:rsidRPr="00AE11FB">
                      <w:rPr>
                        <w:rFonts w:eastAsia="Times New Roman" w:cs="Times New Roman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 w:rsidRPr="00AE11FB">
                      <w:rPr>
                        <w:rFonts w:eastAsia="Times New Roman" w:cs="Times New Roman"/>
                      </w:rPr>
                      <w:fldChar w:fldCharType="separate"/>
                    </w:r>
                    <w:r w:rsidR="00AC116D" w:rsidRPr="00AC116D">
                      <w:rPr>
                        <w:rFonts w:ascii="Calibri Light" w:eastAsia="Times New Roman" w:hAnsi="Calibri Light" w:cs="Times New Roman"/>
                        <w:noProof/>
                        <w:sz w:val="48"/>
                        <w:szCs w:val="48"/>
                      </w:rPr>
                      <w:t>1</w:t>
                    </w:r>
                    <w:r w:rsidRPr="00AE11FB">
                      <w:rPr>
                        <w:rFonts w:ascii="Calibri Light" w:eastAsia="Times New Roman" w:hAnsi="Calibri Light" w:cs="Times New Roman"/>
                        <w:noProof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7E92"/>
    <w:multiLevelType w:val="multilevel"/>
    <w:tmpl w:val="400C808E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</w:lvl>
  </w:abstractNum>
  <w:abstractNum w:abstractNumId="1" w15:restartNumberingAfterBreak="0">
    <w:nsid w:val="1FFF383F"/>
    <w:multiLevelType w:val="hybridMultilevel"/>
    <w:tmpl w:val="0B58B09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620361AB"/>
    <w:multiLevelType w:val="hybridMultilevel"/>
    <w:tmpl w:val="FB64C474"/>
    <w:lvl w:ilvl="0" w:tplc="C64CD7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ECD6424"/>
    <w:multiLevelType w:val="hybridMultilevel"/>
    <w:tmpl w:val="0D4C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07"/>
    <w:rsid w:val="00006175"/>
    <w:rsid w:val="0002501D"/>
    <w:rsid w:val="00025644"/>
    <w:rsid w:val="00027061"/>
    <w:rsid w:val="00036E82"/>
    <w:rsid w:val="000370EE"/>
    <w:rsid w:val="000409A3"/>
    <w:rsid w:val="0005462F"/>
    <w:rsid w:val="00061216"/>
    <w:rsid w:val="000622CD"/>
    <w:rsid w:val="00064B44"/>
    <w:rsid w:val="00067B74"/>
    <w:rsid w:val="00074025"/>
    <w:rsid w:val="00083B82"/>
    <w:rsid w:val="000C6D52"/>
    <w:rsid w:val="000E184F"/>
    <w:rsid w:val="000E2D87"/>
    <w:rsid w:val="00103DDB"/>
    <w:rsid w:val="00113EB9"/>
    <w:rsid w:val="0012355B"/>
    <w:rsid w:val="00124622"/>
    <w:rsid w:val="001343C5"/>
    <w:rsid w:val="0014213D"/>
    <w:rsid w:val="00143324"/>
    <w:rsid w:val="001540F6"/>
    <w:rsid w:val="001565B3"/>
    <w:rsid w:val="001758C8"/>
    <w:rsid w:val="00182504"/>
    <w:rsid w:val="00182DB4"/>
    <w:rsid w:val="00183DEE"/>
    <w:rsid w:val="00196DBD"/>
    <w:rsid w:val="001A37BC"/>
    <w:rsid w:val="001B6019"/>
    <w:rsid w:val="001C566B"/>
    <w:rsid w:val="001D2C43"/>
    <w:rsid w:val="001D5F5D"/>
    <w:rsid w:val="001E26E2"/>
    <w:rsid w:val="001E544B"/>
    <w:rsid w:val="001F0639"/>
    <w:rsid w:val="001F0FFB"/>
    <w:rsid w:val="001F1FAC"/>
    <w:rsid w:val="00200427"/>
    <w:rsid w:val="0020636C"/>
    <w:rsid w:val="00214DCC"/>
    <w:rsid w:val="002161B7"/>
    <w:rsid w:val="00233504"/>
    <w:rsid w:val="0024292C"/>
    <w:rsid w:val="00247984"/>
    <w:rsid w:val="002575C8"/>
    <w:rsid w:val="00257E22"/>
    <w:rsid w:val="00272F03"/>
    <w:rsid w:val="00276D09"/>
    <w:rsid w:val="00293202"/>
    <w:rsid w:val="002A1C4D"/>
    <w:rsid w:val="002A5E3E"/>
    <w:rsid w:val="002C58C5"/>
    <w:rsid w:val="002E310E"/>
    <w:rsid w:val="0030178A"/>
    <w:rsid w:val="00302475"/>
    <w:rsid w:val="00310689"/>
    <w:rsid w:val="00321169"/>
    <w:rsid w:val="0032161B"/>
    <w:rsid w:val="003306A4"/>
    <w:rsid w:val="003348C0"/>
    <w:rsid w:val="003452C0"/>
    <w:rsid w:val="00347A24"/>
    <w:rsid w:val="0035221D"/>
    <w:rsid w:val="003626AA"/>
    <w:rsid w:val="003640B7"/>
    <w:rsid w:val="00364C72"/>
    <w:rsid w:val="00372871"/>
    <w:rsid w:val="00373378"/>
    <w:rsid w:val="00373BB3"/>
    <w:rsid w:val="00390FA2"/>
    <w:rsid w:val="00393B7A"/>
    <w:rsid w:val="0039412E"/>
    <w:rsid w:val="003965BC"/>
    <w:rsid w:val="003A56BB"/>
    <w:rsid w:val="003B49B5"/>
    <w:rsid w:val="003B7E72"/>
    <w:rsid w:val="003C04C9"/>
    <w:rsid w:val="003D17E7"/>
    <w:rsid w:val="003D2333"/>
    <w:rsid w:val="003E683F"/>
    <w:rsid w:val="0042746F"/>
    <w:rsid w:val="00436F11"/>
    <w:rsid w:val="00437EFA"/>
    <w:rsid w:val="004503DE"/>
    <w:rsid w:val="004508CE"/>
    <w:rsid w:val="004539DB"/>
    <w:rsid w:val="00454E42"/>
    <w:rsid w:val="004715F9"/>
    <w:rsid w:val="00480CAC"/>
    <w:rsid w:val="00483CF1"/>
    <w:rsid w:val="0048428D"/>
    <w:rsid w:val="00485785"/>
    <w:rsid w:val="004875BB"/>
    <w:rsid w:val="00490B67"/>
    <w:rsid w:val="00493AAD"/>
    <w:rsid w:val="004A0091"/>
    <w:rsid w:val="004A6D1B"/>
    <w:rsid w:val="004B6873"/>
    <w:rsid w:val="004D28DB"/>
    <w:rsid w:val="004D50A3"/>
    <w:rsid w:val="004F7C62"/>
    <w:rsid w:val="00500C8A"/>
    <w:rsid w:val="0050147A"/>
    <w:rsid w:val="00502275"/>
    <w:rsid w:val="00511EC5"/>
    <w:rsid w:val="0052792E"/>
    <w:rsid w:val="005379AD"/>
    <w:rsid w:val="005404D4"/>
    <w:rsid w:val="005405A5"/>
    <w:rsid w:val="00552938"/>
    <w:rsid w:val="00560EE4"/>
    <w:rsid w:val="0056451B"/>
    <w:rsid w:val="005734FA"/>
    <w:rsid w:val="00584EC6"/>
    <w:rsid w:val="005A3356"/>
    <w:rsid w:val="005B2A00"/>
    <w:rsid w:val="005B6AE3"/>
    <w:rsid w:val="005B77F2"/>
    <w:rsid w:val="005C4ABB"/>
    <w:rsid w:val="005D5F8C"/>
    <w:rsid w:val="005D7BBC"/>
    <w:rsid w:val="005F2A4D"/>
    <w:rsid w:val="00601F88"/>
    <w:rsid w:val="00612DBC"/>
    <w:rsid w:val="0064380E"/>
    <w:rsid w:val="006457E0"/>
    <w:rsid w:val="0065347B"/>
    <w:rsid w:val="006551FE"/>
    <w:rsid w:val="00666212"/>
    <w:rsid w:val="00667923"/>
    <w:rsid w:val="00670B1E"/>
    <w:rsid w:val="00670D4E"/>
    <w:rsid w:val="00674250"/>
    <w:rsid w:val="00676D7E"/>
    <w:rsid w:val="006C7914"/>
    <w:rsid w:val="006D1625"/>
    <w:rsid w:val="006E194F"/>
    <w:rsid w:val="006E1CA2"/>
    <w:rsid w:val="006F075E"/>
    <w:rsid w:val="006F5F2F"/>
    <w:rsid w:val="00703FA5"/>
    <w:rsid w:val="0071130C"/>
    <w:rsid w:val="00713C9C"/>
    <w:rsid w:val="007204FC"/>
    <w:rsid w:val="00725C98"/>
    <w:rsid w:val="00731A43"/>
    <w:rsid w:val="0076499C"/>
    <w:rsid w:val="00770724"/>
    <w:rsid w:val="007832A7"/>
    <w:rsid w:val="00786AB0"/>
    <w:rsid w:val="00790292"/>
    <w:rsid w:val="00795676"/>
    <w:rsid w:val="007A1161"/>
    <w:rsid w:val="007B66EC"/>
    <w:rsid w:val="007B71CD"/>
    <w:rsid w:val="007C1F4F"/>
    <w:rsid w:val="007C4646"/>
    <w:rsid w:val="007C5272"/>
    <w:rsid w:val="007C7ECB"/>
    <w:rsid w:val="007D7ED4"/>
    <w:rsid w:val="007E0D0F"/>
    <w:rsid w:val="007F2B1D"/>
    <w:rsid w:val="007F5739"/>
    <w:rsid w:val="0082667A"/>
    <w:rsid w:val="00842058"/>
    <w:rsid w:val="00854ACD"/>
    <w:rsid w:val="00873FB4"/>
    <w:rsid w:val="00890EDE"/>
    <w:rsid w:val="008915CB"/>
    <w:rsid w:val="008A24CD"/>
    <w:rsid w:val="008A368F"/>
    <w:rsid w:val="008B4A73"/>
    <w:rsid w:val="008D2154"/>
    <w:rsid w:val="009156AF"/>
    <w:rsid w:val="00922B35"/>
    <w:rsid w:val="00937E9F"/>
    <w:rsid w:val="0094207D"/>
    <w:rsid w:val="0095675D"/>
    <w:rsid w:val="0098228B"/>
    <w:rsid w:val="009A1FDA"/>
    <w:rsid w:val="009A4003"/>
    <w:rsid w:val="009A68BD"/>
    <w:rsid w:val="009B0207"/>
    <w:rsid w:val="009C71EB"/>
    <w:rsid w:val="00A047CA"/>
    <w:rsid w:val="00A1164D"/>
    <w:rsid w:val="00A31F4C"/>
    <w:rsid w:val="00A331B3"/>
    <w:rsid w:val="00A339D6"/>
    <w:rsid w:val="00A366ED"/>
    <w:rsid w:val="00A42275"/>
    <w:rsid w:val="00A451C1"/>
    <w:rsid w:val="00A520EC"/>
    <w:rsid w:val="00A53BE9"/>
    <w:rsid w:val="00A636BA"/>
    <w:rsid w:val="00AB6393"/>
    <w:rsid w:val="00AC116D"/>
    <w:rsid w:val="00AD0959"/>
    <w:rsid w:val="00AE11FB"/>
    <w:rsid w:val="00AE6A50"/>
    <w:rsid w:val="00AF4D5B"/>
    <w:rsid w:val="00AF50C3"/>
    <w:rsid w:val="00AF6BBE"/>
    <w:rsid w:val="00B375FA"/>
    <w:rsid w:val="00B6620B"/>
    <w:rsid w:val="00B711DD"/>
    <w:rsid w:val="00B72923"/>
    <w:rsid w:val="00B759C9"/>
    <w:rsid w:val="00B7786B"/>
    <w:rsid w:val="00B92382"/>
    <w:rsid w:val="00B96251"/>
    <w:rsid w:val="00BA76BF"/>
    <w:rsid w:val="00BD0189"/>
    <w:rsid w:val="00BD35B8"/>
    <w:rsid w:val="00BD6FA9"/>
    <w:rsid w:val="00BE1868"/>
    <w:rsid w:val="00BE1C47"/>
    <w:rsid w:val="00BE334F"/>
    <w:rsid w:val="00BE5C0D"/>
    <w:rsid w:val="00BF1400"/>
    <w:rsid w:val="00BF1747"/>
    <w:rsid w:val="00C114A4"/>
    <w:rsid w:val="00C26C9D"/>
    <w:rsid w:val="00C30F10"/>
    <w:rsid w:val="00C40784"/>
    <w:rsid w:val="00C47728"/>
    <w:rsid w:val="00C5038E"/>
    <w:rsid w:val="00C56C46"/>
    <w:rsid w:val="00C613B4"/>
    <w:rsid w:val="00C63938"/>
    <w:rsid w:val="00C71842"/>
    <w:rsid w:val="00C846DD"/>
    <w:rsid w:val="00C858B5"/>
    <w:rsid w:val="00C93571"/>
    <w:rsid w:val="00C93B28"/>
    <w:rsid w:val="00C9718F"/>
    <w:rsid w:val="00CA2F97"/>
    <w:rsid w:val="00CA598F"/>
    <w:rsid w:val="00CA5A2A"/>
    <w:rsid w:val="00CB2D63"/>
    <w:rsid w:val="00CB5D22"/>
    <w:rsid w:val="00CC367B"/>
    <w:rsid w:val="00CC4FD6"/>
    <w:rsid w:val="00CD6C70"/>
    <w:rsid w:val="00CD7E6B"/>
    <w:rsid w:val="00CE142B"/>
    <w:rsid w:val="00CF28C7"/>
    <w:rsid w:val="00CF325A"/>
    <w:rsid w:val="00D00C75"/>
    <w:rsid w:val="00D05982"/>
    <w:rsid w:val="00D16865"/>
    <w:rsid w:val="00D26616"/>
    <w:rsid w:val="00D35B08"/>
    <w:rsid w:val="00D471AC"/>
    <w:rsid w:val="00D4734B"/>
    <w:rsid w:val="00D477AE"/>
    <w:rsid w:val="00D528DD"/>
    <w:rsid w:val="00D569DC"/>
    <w:rsid w:val="00D64770"/>
    <w:rsid w:val="00D74ADE"/>
    <w:rsid w:val="00DD0799"/>
    <w:rsid w:val="00DD5C6C"/>
    <w:rsid w:val="00DE2E62"/>
    <w:rsid w:val="00DF2ECF"/>
    <w:rsid w:val="00DF6091"/>
    <w:rsid w:val="00DF7222"/>
    <w:rsid w:val="00E174DE"/>
    <w:rsid w:val="00E20519"/>
    <w:rsid w:val="00E20E49"/>
    <w:rsid w:val="00E277B3"/>
    <w:rsid w:val="00E337BE"/>
    <w:rsid w:val="00E926B0"/>
    <w:rsid w:val="00E97AFA"/>
    <w:rsid w:val="00EA0A28"/>
    <w:rsid w:val="00EA0A5E"/>
    <w:rsid w:val="00EB4A1F"/>
    <w:rsid w:val="00EB6A7F"/>
    <w:rsid w:val="00ED56A0"/>
    <w:rsid w:val="00EE78A4"/>
    <w:rsid w:val="00F200E2"/>
    <w:rsid w:val="00F524DE"/>
    <w:rsid w:val="00F85A4B"/>
    <w:rsid w:val="00F9344B"/>
    <w:rsid w:val="00FB3DD7"/>
    <w:rsid w:val="00FB4726"/>
    <w:rsid w:val="00FD7127"/>
    <w:rsid w:val="00FE518D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7921A"/>
  <w15:chartTrackingRefBased/>
  <w15:docId w15:val="{F0A04865-6174-4C28-A560-4CD023AD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B0207"/>
    <w:pPr>
      <w:keepNext/>
      <w:widowControl w:val="0"/>
      <w:numPr>
        <w:numId w:val="1"/>
      </w:numPr>
      <w:bidi/>
      <w:spacing w:before="180" w:after="120" w:line="240" w:lineRule="auto"/>
      <w:outlineLvl w:val="0"/>
    </w:pPr>
    <w:rPr>
      <w:rFonts w:ascii="Times New Roman" w:eastAsia="Times New Roman" w:hAnsi="Times New Roman" w:cs="Traffic"/>
      <w:b/>
      <w:bCs/>
      <w:kern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B0207"/>
    <w:pPr>
      <w:keepNext/>
      <w:widowControl w:val="0"/>
      <w:numPr>
        <w:ilvl w:val="1"/>
        <w:numId w:val="1"/>
      </w:numPr>
      <w:bidi/>
      <w:spacing w:before="120" w:after="60" w:line="240" w:lineRule="auto"/>
      <w:outlineLvl w:val="1"/>
    </w:pPr>
    <w:rPr>
      <w:rFonts w:ascii="Times New Roman" w:eastAsia="Times New Roman" w:hAnsi="Times New Roman" w:cs="Traffic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B0207"/>
    <w:pPr>
      <w:keepNext/>
      <w:widowControl w:val="0"/>
      <w:numPr>
        <w:ilvl w:val="2"/>
        <w:numId w:val="1"/>
      </w:numPr>
      <w:bidi/>
      <w:spacing w:before="180" w:after="60" w:line="228" w:lineRule="auto"/>
      <w:outlineLvl w:val="2"/>
    </w:pPr>
    <w:rPr>
      <w:rFonts w:ascii="Times New Roman" w:eastAsia="Times New Roman" w:hAnsi="Times New Roman" w:cs="Arya 1 BOLD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0207"/>
    <w:rPr>
      <w:rFonts w:ascii="Times New Roman" w:eastAsia="Times New Roman" w:hAnsi="Times New Roman" w:cs="Traffic"/>
      <w:b/>
      <w:bCs/>
      <w:kern w:val="28"/>
      <w:szCs w:val="24"/>
      <w:lang w:bidi="ar-SA"/>
    </w:rPr>
  </w:style>
  <w:style w:type="character" w:customStyle="1" w:styleId="Heading2Char">
    <w:name w:val="Heading 2 Char"/>
    <w:link w:val="Heading2"/>
    <w:rsid w:val="009B0207"/>
    <w:rPr>
      <w:rFonts w:ascii="Times New Roman" w:eastAsia="Times New Roman" w:hAnsi="Times New Roman" w:cs="Traffic"/>
      <w:b/>
      <w:bCs/>
      <w:sz w:val="20"/>
      <w:lang w:bidi="ar-SA"/>
    </w:rPr>
  </w:style>
  <w:style w:type="character" w:customStyle="1" w:styleId="Heading3Char">
    <w:name w:val="Heading 3 Char"/>
    <w:link w:val="Heading3"/>
    <w:rsid w:val="009B0207"/>
    <w:rPr>
      <w:rFonts w:ascii="Times New Roman" w:eastAsia="Times New Roman" w:hAnsi="Times New Roman" w:cs="Arya 1 BOLD"/>
      <w:b/>
      <w:szCs w:val="28"/>
      <w:lang w:bidi="ar-SA"/>
    </w:rPr>
  </w:style>
  <w:style w:type="paragraph" w:customStyle="1" w:styleId="95">
    <w:name w:val="95   مراجع"/>
    <w:basedOn w:val="Normal"/>
    <w:rsid w:val="009B0207"/>
    <w:pPr>
      <w:bidi/>
      <w:spacing w:after="0" w:line="240" w:lineRule="auto"/>
      <w:ind w:left="262" w:hanging="262"/>
      <w:jc w:val="both"/>
    </w:pPr>
    <w:rPr>
      <w:rFonts w:ascii="Arial" w:eastAsia="Times New Roman" w:hAnsi="Arial" w:cs="B Nazanin"/>
      <w:noProof/>
      <w:sz w:val="18"/>
      <w:lang w:bidi="fa-IR"/>
    </w:rPr>
  </w:style>
  <w:style w:type="paragraph" w:customStyle="1" w:styleId="9">
    <w:name w:val="9   متن"/>
    <w:basedOn w:val="Normal"/>
    <w:rsid w:val="009B0207"/>
    <w:pPr>
      <w:widowControl w:val="0"/>
      <w:bidi/>
      <w:spacing w:after="0" w:line="240" w:lineRule="auto"/>
      <w:jc w:val="both"/>
    </w:pPr>
    <w:rPr>
      <w:rFonts w:ascii="Times New Roman" w:eastAsia="Times New Roman" w:hAnsi="Times New Roman" w:cs="B Nazanin"/>
      <w:sz w:val="20"/>
      <w:szCs w:val="24"/>
    </w:rPr>
  </w:style>
  <w:style w:type="paragraph" w:customStyle="1" w:styleId="8">
    <w:name w:val="8   تيتر اول"/>
    <w:basedOn w:val="Normal"/>
    <w:rsid w:val="009B0207"/>
    <w:pPr>
      <w:keepNext/>
      <w:bidi/>
      <w:spacing w:after="0" w:line="240" w:lineRule="auto"/>
      <w:ind w:left="7"/>
      <w:jc w:val="both"/>
    </w:pPr>
    <w:rPr>
      <w:rFonts w:ascii="Times New Roman" w:eastAsia="Times New Roman" w:hAnsi="Times New Roman" w:cs="B Nazanin"/>
      <w:b/>
      <w:bCs/>
      <w:noProof/>
      <w:sz w:val="24"/>
      <w:szCs w:val="2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basedOn w:val="DefaultParagraphFont"/>
    <w:rsid w:val="00CE142B"/>
  </w:style>
  <w:style w:type="paragraph" w:styleId="Header">
    <w:name w:val="header"/>
    <w:basedOn w:val="Normal"/>
    <w:link w:val="HeaderChar"/>
    <w:uiPriority w:val="99"/>
    <w:unhideWhenUsed/>
    <w:rsid w:val="00731A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A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1A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A43"/>
    <w:rPr>
      <w:sz w:val="22"/>
      <w:szCs w:val="22"/>
    </w:rPr>
  </w:style>
  <w:style w:type="paragraph" w:styleId="Title">
    <w:name w:val="Title"/>
    <w:basedOn w:val="Normal"/>
    <w:link w:val="TitleChar"/>
    <w:qFormat/>
    <w:rsid w:val="00C114A4"/>
    <w:pP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noProof/>
      <w:sz w:val="36"/>
      <w:szCs w:val="36"/>
    </w:rPr>
  </w:style>
  <w:style w:type="character" w:customStyle="1" w:styleId="TitleChar">
    <w:name w:val="Title Char"/>
    <w:link w:val="Title"/>
    <w:rsid w:val="00C114A4"/>
    <w:rPr>
      <w:rFonts w:ascii="Times New Roman" w:eastAsia="Times New Roman" w:hAnsi="Times New Roman" w:cs="Mitra"/>
      <w:b/>
      <w:bCs/>
      <w:noProof/>
      <w:sz w:val="36"/>
      <w:szCs w:val="36"/>
      <w:lang w:bidi="ar-SA"/>
    </w:rPr>
  </w:style>
  <w:style w:type="paragraph" w:styleId="NormalWeb">
    <w:name w:val="Normal (Web)"/>
    <w:basedOn w:val="Normal"/>
    <w:uiPriority w:val="99"/>
    <w:unhideWhenUsed/>
    <w:rsid w:val="008A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50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D3DB-7959-442E-AE21-6508A1E6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cp:lastModifiedBy>HPRAN</cp:lastModifiedBy>
  <cp:revision>3</cp:revision>
  <dcterms:created xsi:type="dcterms:W3CDTF">2026-07-06T05:12:00Z</dcterms:created>
  <dcterms:modified xsi:type="dcterms:W3CDTF">2026-07-06T05:12:00Z</dcterms:modified>
</cp:coreProperties>
</file>